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83" w:rsidRPr="00015507" w:rsidRDefault="00BF3583" w:rsidP="00240AC8">
      <w:pPr>
        <w:rPr>
          <w:rFonts w:ascii="標楷體" w:eastAsia="標楷體" w:hAnsi="標楷體"/>
          <w:b/>
          <w:color w:val="808080"/>
        </w:rPr>
      </w:pPr>
      <w:bookmarkStart w:id="0" w:name="OLE_LINK1"/>
      <w:r w:rsidRPr="00015507">
        <w:rPr>
          <w:rFonts w:ascii="標楷體" w:eastAsia="標楷體" w:hAnsi="標楷體" w:hint="eastAsia"/>
          <w:b/>
          <w:color w:val="808080"/>
          <w:sz w:val="20"/>
        </w:rPr>
        <w:t>附件</w:t>
      </w:r>
      <w:r w:rsidR="006102FD" w:rsidRPr="00015507">
        <w:rPr>
          <w:rFonts w:ascii="標楷體" w:eastAsia="標楷體" w:hAnsi="標楷體" w:hint="eastAsia"/>
          <w:b/>
          <w:color w:val="808080"/>
          <w:sz w:val="20"/>
        </w:rPr>
        <w:t>三</w:t>
      </w:r>
      <w:r w:rsidRPr="00015507">
        <w:rPr>
          <w:rFonts w:ascii="標楷體" w:eastAsia="標楷體" w:hAnsi="標楷體" w:hint="eastAsia"/>
          <w:b/>
          <w:color w:val="808080"/>
          <w:sz w:val="20"/>
        </w:rPr>
        <w:t>：個人簡歷表</w:t>
      </w:r>
    </w:p>
    <w:bookmarkEnd w:id="0"/>
    <w:p w:rsidR="00B146D1" w:rsidRPr="00562B11" w:rsidRDefault="00B146D1" w:rsidP="00B146D1">
      <w:pPr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015507">
        <w:rPr>
          <w:rFonts w:ascii="標楷體" w:eastAsia="標楷體" w:hAnsi="標楷體" w:hint="eastAsia"/>
          <w:b/>
          <w:sz w:val="32"/>
          <w:szCs w:val="32"/>
        </w:rPr>
        <w:t>報考</w:t>
      </w:r>
      <w:r w:rsidRPr="00562B11">
        <w:rPr>
          <w:rFonts w:ascii="標楷體" w:eastAsia="標楷體" w:hAnsi="標楷體" w:hint="eastAsia"/>
          <w:b/>
          <w:sz w:val="32"/>
          <w:szCs w:val="32"/>
        </w:rPr>
        <w:t>長庚大學</w:t>
      </w:r>
      <w:r w:rsidR="002454BB" w:rsidRPr="00562B11">
        <w:rPr>
          <w:rFonts w:ascii="標楷體" w:eastAsia="標楷體" w:hAnsi="標楷體" w:hint="eastAsia"/>
          <w:b/>
          <w:sz w:val="32"/>
          <w:szCs w:val="32"/>
        </w:rPr>
        <w:t>1</w:t>
      </w:r>
      <w:r w:rsidR="006102FD" w:rsidRPr="00562B11">
        <w:rPr>
          <w:rFonts w:ascii="標楷體" w:eastAsia="標楷體" w:hAnsi="標楷體" w:hint="eastAsia"/>
          <w:b/>
          <w:sz w:val="32"/>
          <w:szCs w:val="32"/>
        </w:rPr>
        <w:t>1</w:t>
      </w:r>
      <w:r w:rsidR="00B27894" w:rsidRPr="00562B11">
        <w:rPr>
          <w:rFonts w:ascii="標楷體" w:eastAsia="標楷體" w:hAnsi="標楷體" w:hint="eastAsia"/>
          <w:b/>
          <w:sz w:val="32"/>
          <w:szCs w:val="32"/>
        </w:rPr>
        <w:t>3</w:t>
      </w:r>
      <w:r w:rsidR="002454BB" w:rsidRPr="00562B11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562B11">
        <w:rPr>
          <w:rFonts w:ascii="標楷體" w:eastAsia="標楷體" w:hAnsi="標楷體" w:hint="eastAsia"/>
          <w:b/>
          <w:sz w:val="32"/>
          <w:szCs w:val="32"/>
        </w:rPr>
        <w:t>博士班</w:t>
      </w:r>
      <w:r w:rsidR="002454BB" w:rsidRPr="00562B11">
        <w:rPr>
          <w:rFonts w:ascii="標楷體" w:eastAsia="標楷體" w:hAnsi="標楷體" w:hint="eastAsia"/>
          <w:b/>
          <w:sz w:val="32"/>
          <w:szCs w:val="32"/>
        </w:rPr>
        <w:t>招生考試</w:t>
      </w:r>
      <w:r w:rsidRPr="00562B11">
        <w:rPr>
          <w:rFonts w:ascii="標楷體" w:eastAsia="標楷體" w:hAnsi="標楷體"/>
          <w:b/>
          <w:sz w:val="32"/>
          <w:szCs w:val="32"/>
        </w:rPr>
        <w:t>個人簡歷</w:t>
      </w:r>
      <w:r w:rsidRPr="00562B11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1009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6"/>
        <w:gridCol w:w="8769"/>
      </w:tblGrid>
      <w:tr w:rsidR="00C87299" w:rsidRPr="00562B11" w:rsidTr="00723AD7">
        <w:trPr>
          <w:trHeight w:val="360"/>
        </w:trPr>
        <w:tc>
          <w:tcPr>
            <w:tcW w:w="10095" w:type="dxa"/>
            <w:gridSpan w:val="2"/>
          </w:tcPr>
          <w:p w:rsidR="00C87299" w:rsidRPr="00562B11" w:rsidRDefault="00C87299" w:rsidP="00780B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一、基本資料(必填)</w:t>
            </w:r>
          </w:p>
        </w:tc>
      </w:tr>
      <w:tr w:rsidR="00C87299" w:rsidRPr="00562B11" w:rsidTr="00723AD7">
        <w:trPr>
          <w:trHeight w:val="360"/>
        </w:trPr>
        <w:tc>
          <w:tcPr>
            <w:tcW w:w="1326" w:type="dxa"/>
          </w:tcPr>
          <w:p w:rsidR="00C87299" w:rsidRPr="00562B11" w:rsidRDefault="00C87299" w:rsidP="00780B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姓名</w:t>
            </w:r>
          </w:p>
        </w:tc>
        <w:tc>
          <w:tcPr>
            <w:tcW w:w="8769" w:type="dxa"/>
          </w:tcPr>
          <w:p w:rsidR="00C87299" w:rsidRPr="00562B11" w:rsidRDefault="00C87299" w:rsidP="00780BC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87299" w:rsidRPr="00562B11" w:rsidTr="00723AD7">
        <w:trPr>
          <w:trHeight w:val="360"/>
        </w:trPr>
        <w:tc>
          <w:tcPr>
            <w:tcW w:w="1326" w:type="dxa"/>
          </w:tcPr>
          <w:p w:rsidR="00C87299" w:rsidRPr="00562B11" w:rsidRDefault="00C87299" w:rsidP="00780B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報考組別</w:t>
            </w:r>
          </w:p>
        </w:tc>
        <w:tc>
          <w:tcPr>
            <w:tcW w:w="8769" w:type="dxa"/>
          </w:tcPr>
          <w:p w:rsidR="00C87299" w:rsidRPr="00562B11" w:rsidRDefault="00C87299" w:rsidP="00C74E34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C87299" w:rsidRPr="00562B11" w:rsidRDefault="00C87299" w:rsidP="00780BC5">
      <w:pPr>
        <w:rPr>
          <w:rFonts w:ascii="標楷體" w:eastAsia="標楷體" w:hAnsi="標楷體"/>
          <w:sz w:val="16"/>
          <w:szCs w:val="16"/>
        </w:rPr>
      </w:pPr>
    </w:p>
    <w:tbl>
      <w:tblPr>
        <w:tblW w:w="1008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6"/>
        <w:gridCol w:w="2835"/>
        <w:gridCol w:w="2551"/>
        <w:gridCol w:w="992"/>
        <w:gridCol w:w="2376"/>
      </w:tblGrid>
      <w:tr w:rsidR="00C87299" w:rsidRPr="00562B11" w:rsidTr="00723AD7">
        <w:tc>
          <w:tcPr>
            <w:tcW w:w="10080" w:type="dxa"/>
            <w:gridSpan w:val="5"/>
          </w:tcPr>
          <w:p w:rsidR="00C87299" w:rsidRPr="00562B11" w:rsidRDefault="00C87299" w:rsidP="00780B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二、就讀學校(必填)</w:t>
            </w:r>
          </w:p>
        </w:tc>
      </w:tr>
      <w:tr w:rsidR="00C87299" w:rsidRPr="00562B11" w:rsidTr="00723AD7">
        <w:tc>
          <w:tcPr>
            <w:tcW w:w="1326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等別</w:t>
            </w:r>
          </w:p>
        </w:tc>
        <w:tc>
          <w:tcPr>
            <w:tcW w:w="2835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學校名稱</w:t>
            </w:r>
          </w:p>
        </w:tc>
        <w:tc>
          <w:tcPr>
            <w:tcW w:w="2551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科、系、所</w:t>
            </w:r>
          </w:p>
        </w:tc>
        <w:tc>
          <w:tcPr>
            <w:tcW w:w="992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color w:val="000000"/>
                <w:sz w:val="22"/>
                <w:szCs w:val="22"/>
              </w:rPr>
              <w:t>肄、畢</w:t>
            </w:r>
          </w:p>
        </w:tc>
        <w:tc>
          <w:tcPr>
            <w:tcW w:w="2376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起迄時間</w:t>
            </w:r>
          </w:p>
        </w:tc>
      </w:tr>
      <w:tr w:rsidR="00C87299" w:rsidRPr="00562B11" w:rsidTr="00723AD7">
        <w:tc>
          <w:tcPr>
            <w:tcW w:w="1326" w:type="dxa"/>
          </w:tcPr>
          <w:p w:rsidR="00C87299" w:rsidRPr="00562B11" w:rsidRDefault="00C87299" w:rsidP="00780B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高中</w:t>
            </w:r>
          </w:p>
        </w:tc>
        <w:tc>
          <w:tcPr>
            <w:tcW w:w="2835" w:type="dxa"/>
          </w:tcPr>
          <w:p w:rsidR="00C87299" w:rsidRPr="00562B11" w:rsidRDefault="00C87299" w:rsidP="00780BC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</w:tcPr>
          <w:p w:rsidR="00C87299" w:rsidRPr="00562B11" w:rsidRDefault="00C87299" w:rsidP="00780BC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</w:tcPr>
          <w:p w:rsidR="00C87299" w:rsidRPr="00562B11" w:rsidRDefault="00C87299" w:rsidP="00780BC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76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87299" w:rsidRPr="00562B11" w:rsidTr="00723AD7">
        <w:tc>
          <w:tcPr>
            <w:tcW w:w="1326" w:type="dxa"/>
          </w:tcPr>
          <w:p w:rsidR="00C87299" w:rsidRPr="00562B11" w:rsidRDefault="00C87299" w:rsidP="00780B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大</w:t>
            </w:r>
            <w:r w:rsidRPr="00562B11">
              <w:rPr>
                <w:rFonts w:ascii="標楷體" w:eastAsia="標楷體" w:hAnsi="標楷體" w:hint="eastAsia"/>
                <w:sz w:val="22"/>
                <w:szCs w:val="22"/>
              </w:rPr>
              <w:t>專</w:t>
            </w:r>
          </w:p>
        </w:tc>
        <w:tc>
          <w:tcPr>
            <w:tcW w:w="2835" w:type="dxa"/>
          </w:tcPr>
          <w:p w:rsidR="00C87299" w:rsidRPr="00562B11" w:rsidRDefault="00C87299" w:rsidP="00780BC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76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87299" w:rsidRPr="00562B11" w:rsidTr="00723AD7">
        <w:tc>
          <w:tcPr>
            <w:tcW w:w="1326" w:type="dxa"/>
          </w:tcPr>
          <w:p w:rsidR="00C87299" w:rsidRPr="00562B11" w:rsidRDefault="00C87299" w:rsidP="00780B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大學</w:t>
            </w:r>
          </w:p>
        </w:tc>
        <w:tc>
          <w:tcPr>
            <w:tcW w:w="2835" w:type="dxa"/>
          </w:tcPr>
          <w:p w:rsidR="00C87299" w:rsidRPr="00562B11" w:rsidRDefault="00C87299" w:rsidP="00780BC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76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87299" w:rsidRPr="00562B11" w:rsidTr="00723AD7">
        <w:tc>
          <w:tcPr>
            <w:tcW w:w="1326" w:type="dxa"/>
          </w:tcPr>
          <w:p w:rsidR="00C87299" w:rsidRPr="00562B11" w:rsidRDefault="00C87299" w:rsidP="00780B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研究所</w:t>
            </w:r>
          </w:p>
        </w:tc>
        <w:tc>
          <w:tcPr>
            <w:tcW w:w="2835" w:type="dxa"/>
          </w:tcPr>
          <w:p w:rsidR="00C87299" w:rsidRPr="00562B11" w:rsidRDefault="00C87299" w:rsidP="00780BC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76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C87299" w:rsidRPr="00562B11" w:rsidRDefault="00C87299" w:rsidP="00780BC5">
      <w:pPr>
        <w:rPr>
          <w:rFonts w:ascii="標楷體" w:eastAsia="標楷體" w:hAnsi="標楷體"/>
          <w:sz w:val="16"/>
          <w:szCs w:val="16"/>
        </w:rPr>
      </w:pPr>
    </w:p>
    <w:tbl>
      <w:tblPr>
        <w:tblW w:w="1008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8"/>
        <w:gridCol w:w="3685"/>
        <w:gridCol w:w="4080"/>
      </w:tblGrid>
      <w:tr w:rsidR="00C87299" w:rsidRPr="00562B11" w:rsidTr="00723AD7">
        <w:trPr>
          <w:cantSplit/>
          <w:trHeight w:val="316"/>
        </w:trPr>
        <w:tc>
          <w:tcPr>
            <w:tcW w:w="0" w:type="auto"/>
            <w:gridSpan w:val="3"/>
          </w:tcPr>
          <w:p w:rsidR="00C87299" w:rsidRPr="00562B11" w:rsidRDefault="00C87299" w:rsidP="00780B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三、</w:t>
            </w:r>
            <w:r w:rsidRPr="00562B11">
              <w:rPr>
                <w:rFonts w:ascii="標楷體" w:eastAsia="標楷體" w:hAnsi="標楷體" w:hint="eastAsia"/>
                <w:sz w:val="22"/>
                <w:szCs w:val="22"/>
              </w:rPr>
              <w:t>英文</w:t>
            </w:r>
            <w:r w:rsidRPr="00562B11">
              <w:rPr>
                <w:rFonts w:ascii="標楷體" w:eastAsia="標楷體" w:hAnsi="標楷體"/>
                <w:sz w:val="22"/>
                <w:szCs w:val="22"/>
              </w:rPr>
              <w:t>能力</w:t>
            </w:r>
            <w:r w:rsidRPr="00562B11">
              <w:rPr>
                <w:rFonts w:ascii="標楷體" w:eastAsia="標楷體" w:hAnsi="標楷體" w:hint="eastAsia"/>
                <w:sz w:val="22"/>
                <w:szCs w:val="22"/>
              </w:rPr>
              <w:t>鑑定</w:t>
            </w:r>
          </w:p>
        </w:tc>
      </w:tr>
      <w:tr w:rsidR="00C87299" w:rsidRPr="00562B11" w:rsidTr="00723AD7">
        <w:trPr>
          <w:cantSplit/>
          <w:trHeight w:val="301"/>
        </w:trPr>
        <w:tc>
          <w:tcPr>
            <w:tcW w:w="2318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 w:hint="eastAsia"/>
                <w:sz w:val="22"/>
                <w:szCs w:val="22"/>
              </w:rPr>
              <w:t>考試或檢定日期</w:t>
            </w:r>
          </w:p>
        </w:tc>
        <w:tc>
          <w:tcPr>
            <w:tcW w:w="3685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 w:hint="eastAsia"/>
                <w:sz w:val="22"/>
                <w:szCs w:val="22"/>
              </w:rPr>
              <w:t>考試或檢定名稱</w:t>
            </w:r>
          </w:p>
        </w:tc>
        <w:tc>
          <w:tcPr>
            <w:tcW w:w="4080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 w:hint="eastAsia"/>
                <w:sz w:val="22"/>
                <w:szCs w:val="22"/>
              </w:rPr>
              <w:t>分數或檢定等級</w:t>
            </w:r>
          </w:p>
        </w:tc>
      </w:tr>
      <w:tr w:rsidR="00C87299" w:rsidRPr="00562B11" w:rsidTr="00723AD7">
        <w:trPr>
          <w:cantSplit/>
          <w:trHeight w:val="353"/>
        </w:trPr>
        <w:tc>
          <w:tcPr>
            <w:tcW w:w="2318" w:type="dxa"/>
            <w:vAlign w:val="center"/>
          </w:tcPr>
          <w:p w:rsidR="00C87299" w:rsidRPr="00562B11" w:rsidRDefault="00C87299" w:rsidP="00780BC5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C87299" w:rsidRPr="00562B11" w:rsidRDefault="00C87299" w:rsidP="00780BC5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080" w:type="dxa"/>
            <w:vAlign w:val="center"/>
          </w:tcPr>
          <w:p w:rsidR="00C87299" w:rsidRPr="00562B11" w:rsidRDefault="00C87299" w:rsidP="00780BC5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C87299" w:rsidRPr="00562B11" w:rsidRDefault="00C87299" w:rsidP="00780BC5">
      <w:pPr>
        <w:snapToGrid w:val="0"/>
        <w:spacing w:afterLines="25" w:after="90"/>
        <w:rPr>
          <w:rFonts w:ascii="標楷體" w:eastAsia="標楷體" w:hAnsi="標楷體"/>
          <w:sz w:val="22"/>
          <w:szCs w:val="22"/>
        </w:rPr>
      </w:pPr>
      <w:r w:rsidRPr="00562B11">
        <w:rPr>
          <w:rFonts w:ascii="標楷體" w:eastAsia="標楷體" w:hAnsi="標楷體"/>
          <w:sz w:val="22"/>
          <w:szCs w:val="22"/>
        </w:rPr>
        <w:t xml:space="preserve">◎ </w:t>
      </w:r>
      <w:r w:rsidRPr="00562B11">
        <w:rPr>
          <w:rFonts w:ascii="標楷體" w:eastAsia="標楷體" w:hAnsi="標楷體" w:hint="eastAsia"/>
          <w:sz w:val="22"/>
          <w:szCs w:val="22"/>
        </w:rPr>
        <w:t>若有填寫</w:t>
      </w:r>
      <w:r w:rsidRPr="00562B11">
        <w:rPr>
          <w:rFonts w:ascii="標楷體" w:eastAsia="標楷體" w:hAnsi="標楷體"/>
          <w:sz w:val="22"/>
          <w:szCs w:val="22"/>
        </w:rPr>
        <w:t>請附證明文件，無證明文件者將不予採計。</w:t>
      </w:r>
    </w:p>
    <w:tbl>
      <w:tblPr>
        <w:tblW w:w="1008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1"/>
        <w:gridCol w:w="1417"/>
        <w:gridCol w:w="1418"/>
        <w:gridCol w:w="1134"/>
        <w:gridCol w:w="1950"/>
      </w:tblGrid>
      <w:tr w:rsidR="00C87299" w:rsidRPr="00562B11" w:rsidTr="00723AD7">
        <w:tc>
          <w:tcPr>
            <w:tcW w:w="10080" w:type="dxa"/>
            <w:gridSpan w:val="5"/>
          </w:tcPr>
          <w:p w:rsidR="00C87299" w:rsidRPr="00562B11" w:rsidRDefault="00C87299" w:rsidP="00780B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四、學術論文</w:t>
            </w:r>
          </w:p>
        </w:tc>
      </w:tr>
      <w:tr w:rsidR="00C87299" w:rsidRPr="00562B11" w:rsidTr="00723AD7">
        <w:tc>
          <w:tcPr>
            <w:tcW w:w="4161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論文題目</w:t>
            </w:r>
          </w:p>
        </w:tc>
        <w:tc>
          <w:tcPr>
            <w:tcW w:w="1417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作者</w:t>
            </w:r>
          </w:p>
        </w:tc>
        <w:tc>
          <w:tcPr>
            <w:tcW w:w="1418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期刊名稱</w:t>
            </w:r>
          </w:p>
        </w:tc>
        <w:tc>
          <w:tcPr>
            <w:tcW w:w="1134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 w:hint="eastAsia"/>
                <w:sz w:val="22"/>
                <w:szCs w:val="22"/>
              </w:rPr>
              <w:t>發表</w:t>
            </w:r>
            <w:r w:rsidRPr="00562B11">
              <w:rPr>
                <w:rFonts w:ascii="標楷體" w:eastAsia="標楷體" w:hAnsi="標楷體"/>
                <w:sz w:val="22"/>
                <w:szCs w:val="22"/>
              </w:rPr>
              <w:t>年份</w:t>
            </w:r>
          </w:p>
        </w:tc>
        <w:tc>
          <w:tcPr>
            <w:tcW w:w="1950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期刊</w:t>
            </w:r>
            <w:r w:rsidRPr="00562B11">
              <w:rPr>
                <w:rFonts w:ascii="標楷體" w:eastAsia="標楷體" w:hAnsi="標楷體" w:hint="eastAsia"/>
                <w:sz w:val="22"/>
                <w:szCs w:val="22"/>
              </w:rPr>
              <w:t>SCI</w:t>
            </w:r>
            <w:r w:rsidRPr="00562B11">
              <w:rPr>
                <w:rFonts w:ascii="標楷體" w:eastAsia="標楷體" w:hAnsi="標楷體"/>
                <w:sz w:val="22"/>
                <w:szCs w:val="22"/>
              </w:rPr>
              <w:t>點數</w:t>
            </w:r>
          </w:p>
        </w:tc>
      </w:tr>
      <w:tr w:rsidR="00C87299" w:rsidRPr="00562B11" w:rsidTr="00723AD7">
        <w:tc>
          <w:tcPr>
            <w:tcW w:w="4161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50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C87299" w:rsidRPr="00562B11" w:rsidRDefault="00C87299" w:rsidP="00780BC5">
      <w:pPr>
        <w:snapToGrid w:val="0"/>
        <w:spacing w:afterLines="25" w:after="90"/>
        <w:rPr>
          <w:rFonts w:ascii="標楷體" w:eastAsia="標楷體" w:hAnsi="標楷體"/>
          <w:sz w:val="22"/>
          <w:szCs w:val="22"/>
        </w:rPr>
      </w:pPr>
      <w:r w:rsidRPr="00562B11">
        <w:rPr>
          <w:rFonts w:ascii="標楷體" w:eastAsia="標楷體" w:hAnsi="標楷體"/>
          <w:sz w:val="22"/>
          <w:szCs w:val="22"/>
        </w:rPr>
        <w:t xml:space="preserve">◎ </w:t>
      </w:r>
      <w:r w:rsidRPr="00562B11">
        <w:rPr>
          <w:rFonts w:ascii="標楷體" w:eastAsia="標楷體" w:hAnsi="標楷體" w:hint="eastAsia"/>
          <w:sz w:val="22"/>
          <w:szCs w:val="22"/>
        </w:rPr>
        <w:t>若有填寫</w:t>
      </w:r>
      <w:r w:rsidRPr="00562B11">
        <w:rPr>
          <w:rFonts w:ascii="標楷體" w:eastAsia="標楷體" w:hAnsi="標楷體"/>
          <w:sz w:val="22"/>
          <w:szCs w:val="22"/>
        </w:rPr>
        <w:t>請附</w:t>
      </w:r>
      <w:r w:rsidRPr="00562B11">
        <w:rPr>
          <w:rFonts w:ascii="標楷體" w:eastAsia="標楷體" w:hAnsi="標楷體" w:hint="eastAsia"/>
          <w:sz w:val="22"/>
          <w:szCs w:val="22"/>
        </w:rPr>
        <w:t>論文抽印本(影本)或摘要。</w:t>
      </w:r>
    </w:p>
    <w:tbl>
      <w:tblPr>
        <w:tblW w:w="1008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9"/>
        <w:gridCol w:w="1559"/>
        <w:gridCol w:w="1701"/>
        <w:gridCol w:w="5211"/>
      </w:tblGrid>
      <w:tr w:rsidR="00C87299" w:rsidRPr="00562B11" w:rsidTr="00723AD7">
        <w:tc>
          <w:tcPr>
            <w:tcW w:w="10080" w:type="dxa"/>
            <w:gridSpan w:val="4"/>
          </w:tcPr>
          <w:p w:rsidR="00C87299" w:rsidRPr="00562B11" w:rsidRDefault="00C87299" w:rsidP="00780B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五、參加研討會</w:t>
            </w:r>
          </w:p>
        </w:tc>
      </w:tr>
      <w:tr w:rsidR="00C87299" w:rsidRPr="00562B11" w:rsidTr="00723AD7">
        <w:tc>
          <w:tcPr>
            <w:tcW w:w="1609" w:type="dxa"/>
            <w:vAlign w:val="center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研討會時間</w:t>
            </w:r>
          </w:p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（xxxx年xx月）</w:t>
            </w:r>
          </w:p>
        </w:tc>
        <w:tc>
          <w:tcPr>
            <w:tcW w:w="1559" w:type="dxa"/>
            <w:vAlign w:val="center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研討會名稱</w:t>
            </w:r>
          </w:p>
        </w:tc>
        <w:tc>
          <w:tcPr>
            <w:tcW w:w="1701" w:type="dxa"/>
            <w:vAlign w:val="center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研討會地點</w:t>
            </w:r>
          </w:p>
        </w:tc>
        <w:tc>
          <w:tcPr>
            <w:tcW w:w="5211" w:type="dxa"/>
            <w:vAlign w:val="center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參與會議之論文題目</w:t>
            </w:r>
            <w:r w:rsidRPr="00562B11">
              <w:rPr>
                <w:rFonts w:ascii="標楷體" w:eastAsia="標楷體" w:hAnsi="標楷體" w:hint="eastAsia"/>
                <w:sz w:val="22"/>
                <w:szCs w:val="22"/>
              </w:rPr>
              <w:t>及作者</w:t>
            </w:r>
          </w:p>
        </w:tc>
      </w:tr>
      <w:tr w:rsidR="00C87299" w:rsidRPr="00562B11" w:rsidTr="00723AD7">
        <w:tc>
          <w:tcPr>
            <w:tcW w:w="1609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11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87299" w:rsidRPr="00562B11" w:rsidTr="00723AD7">
        <w:tc>
          <w:tcPr>
            <w:tcW w:w="1609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11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C87299" w:rsidRPr="00562B11" w:rsidRDefault="00C87299" w:rsidP="00780BC5">
      <w:pPr>
        <w:snapToGrid w:val="0"/>
        <w:spacing w:afterLines="25" w:after="90"/>
        <w:rPr>
          <w:rFonts w:ascii="標楷體" w:eastAsia="標楷體" w:hAnsi="標楷體"/>
          <w:sz w:val="22"/>
          <w:szCs w:val="22"/>
        </w:rPr>
      </w:pPr>
      <w:r w:rsidRPr="00562B11">
        <w:rPr>
          <w:rFonts w:ascii="標楷體" w:eastAsia="標楷體" w:hAnsi="標楷體"/>
          <w:sz w:val="22"/>
          <w:szCs w:val="22"/>
        </w:rPr>
        <w:t xml:space="preserve">◎ </w:t>
      </w:r>
      <w:r w:rsidRPr="00562B11">
        <w:rPr>
          <w:rFonts w:ascii="標楷體" w:eastAsia="標楷體" w:hAnsi="標楷體" w:hint="eastAsia"/>
          <w:sz w:val="22"/>
          <w:szCs w:val="22"/>
        </w:rPr>
        <w:t>若有填寫</w:t>
      </w:r>
      <w:r w:rsidRPr="00562B11">
        <w:rPr>
          <w:rFonts w:ascii="標楷體" w:eastAsia="標楷體" w:hAnsi="標楷體"/>
          <w:sz w:val="22"/>
          <w:szCs w:val="22"/>
        </w:rPr>
        <w:t>請附</w:t>
      </w:r>
      <w:r w:rsidRPr="00562B11">
        <w:rPr>
          <w:rFonts w:ascii="標楷體" w:eastAsia="標楷體" w:hAnsi="標楷體" w:hint="eastAsia"/>
          <w:sz w:val="22"/>
          <w:szCs w:val="22"/>
        </w:rPr>
        <w:t>論文抽印本(影本)或摘要。</w:t>
      </w:r>
    </w:p>
    <w:tbl>
      <w:tblPr>
        <w:tblW w:w="1008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9"/>
        <w:gridCol w:w="1559"/>
        <w:gridCol w:w="1701"/>
        <w:gridCol w:w="2268"/>
        <w:gridCol w:w="2943"/>
      </w:tblGrid>
      <w:tr w:rsidR="00C87299" w:rsidRPr="00562B11" w:rsidTr="00723AD7">
        <w:tc>
          <w:tcPr>
            <w:tcW w:w="10080" w:type="dxa"/>
            <w:gridSpan w:val="5"/>
          </w:tcPr>
          <w:p w:rsidR="00C87299" w:rsidRPr="00562B11" w:rsidRDefault="00C87299" w:rsidP="00780B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六、學術競賽或得獎記錄</w:t>
            </w:r>
          </w:p>
        </w:tc>
      </w:tr>
      <w:tr w:rsidR="00C87299" w:rsidRPr="00562B11" w:rsidTr="00723AD7">
        <w:tc>
          <w:tcPr>
            <w:tcW w:w="1609" w:type="dxa"/>
            <w:vAlign w:val="center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競賽時間</w:t>
            </w:r>
          </w:p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（xxxx年xx月）</w:t>
            </w:r>
          </w:p>
        </w:tc>
        <w:tc>
          <w:tcPr>
            <w:tcW w:w="1559" w:type="dxa"/>
            <w:vAlign w:val="center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競賽名稱</w:t>
            </w:r>
          </w:p>
        </w:tc>
        <w:tc>
          <w:tcPr>
            <w:tcW w:w="1701" w:type="dxa"/>
            <w:vAlign w:val="center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競賽結果</w:t>
            </w:r>
          </w:p>
        </w:tc>
        <w:tc>
          <w:tcPr>
            <w:tcW w:w="2268" w:type="dxa"/>
            <w:vAlign w:val="center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競賽主辦單位</w:t>
            </w:r>
          </w:p>
        </w:tc>
        <w:tc>
          <w:tcPr>
            <w:tcW w:w="2943" w:type="dxa"/>
            <w:vAlign w:val="center"/>
          </w:tcPr>
          <w:p w:rsidR="00C87299" w:rsidRPr="00562B11" w:rsidRDefault="00C87299" w:rsidP="00780BC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證明文件</w:t>
            </w:r>
            <w:r w:rsidRPr="00562B11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Pr="00562B11">
              <w:rPr>
                <w:rFonts w:ascii="標楷體" w:eastAsia="標楷體" w:hAnsi="標楷體"/>
                <w:sz w:val="22"/>
                <w:szCs w:val="22"/>
              </w:rPr>
              <w:br/>
              <w:t>查證聯絡電話、單位或人員</w:t>
            </w:r>
          </w:p>
        </w:tc>
      </w:tr>
      <w:tr w:rsidR="00C87299" w:rsidRPr="00562B11" w:rsidTr="00723AD7">
        <w:tc>
          <w:tcPr>
            <w:tcW w:w="1609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43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C87299" w:rsidRPr="00562B11" w:rsidRDefault="00C87299" w:rsidP="00780BC5">
      <w:pPr>
        <w:rPr>
          <w:rFonts w:ascii="標楷體" w:eastAsia="標楷體" w:hAnsi="標楷體"/>
          <w:sz w:val="16"/>
          <w:szCs w:val="16"/>
        </w:rPr>
      </w:pPr>
    </w:p>
    <w:tbl>
      <w:tblPr>
        <w:tblW w:w="1008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8"/>
        <w:gridCol w:w="2551"/>
        <w:gridCol w:w="2268"/>
        <w:gridCol w:w="2943"/>
      </w:tblGrid>
      <w:tr w:rsidR="00C87299" w:rsidRPr="00562B11" w:rsidTr="00723AD7">
        <w:tc>
          <w:tcPr>
            <w:tcW w:w="10080" w:type="dxa"/>
            <w:gridSpan w:val="4"/>
          </w:tcPr>
          <w:p w:rsidR="00C87299" w:rsidRPr="00562B11" w:rsidRDefault="00C87299" w:rsidP="00780B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七、志工或社團參與</w:t>
            </w:r>
          </w:p>
        </w:tc>
      </w:tr>
      <w:tr w:rsidR="00C87299" w:rsidRPr="00562B11" w:rsidTr="00723AD7">
        <w:tc>
          <w:tcPr>
            <w:tcW w:w="2318" w:type="dxa"/>
            <w:vAlign w:val="center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服務單位或社團名稱</w:t>
            </w:r>
          </w:p>
        </w:tc>
        <w:tc>
          <w:tcPr>
            <w:tcW w:w="2551" w:type="dxa"/>
            <w:vAlign w:val="center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參加起迄時間</w:t>
            </w:r>
          </w:p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pacing w:val="-20"/>
                <w:sz w:val="22"/>
                <w:szCs w:val="22"/>
              </w:rPr>
              <w:t>（xxxx年xx月 至xxxx年xx月）</w:t>
            </w:r>
          </w:p>
        </w:tc>
        <w:tc>
          <w:tcPr>
            <w:tcW w:w="2268" w:type="dxa"/>
            <w:vAlign w:val="center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擔任職務</w:t>
            </w:r>
          </w:p>
        </w:tc>
        <w:tc>
          <w:tcPr>
            <w:tcW w:w="2943" w:type="dxa"/>
            <w:vAlign w:val="center"/>
          </w:tcPr>
          <w:p w:rsidR="00C87299" w:rsidRPr="00562B11" w:rsidRDefault="00C87299" w:rsidP="00780BC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證明文件</w:t>
            </w:r>
            <w:r w:rsidRPr="00562B11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Pr="00562B11">
              <w:rPr>
                <w:rFonts w:ascii="標楷體" w:eastAsia="標楷體" w:hAnsi="標楷體" w:hint="eastAsia"/>
                <w:sz w:val="22"/>
                <w:szCs w:val="22"/>
              </w:rPr>
              <w:br/>
            </w:r>
            <w:r w:rsidRPr="00562B11">
              <w:rPr>
                <w:rFonts w:ascii="標楷體" w:eastAsia="標楷體" w:hAnsi="標楷體"/>
                <w:sz w:val="22"/>
                <w:szCs w:val="22"/>
              </w:rPr>
              <w:t>查證聯絡電話、單位或人員</w:t>
            </w:r>
          </w:p>
        </w:tc>
      </w:tr>
      <w:tr w:rsidR="00C87299" w:rsidRPr="00562B11" w:rsidTr="00723AD7">
        <w:tc>
          <w:tcPr>
            <w:tcW w:w="2318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43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C87299" w:rsidRPr="00562B11" w:rsidRDefault="00C87299" w:rsidP="00780BC5">
      <w:pPr>
        <w:rPr>
          <w:rFonts w:ascii="標楷體" w:eastAsia="標楷體" w:hAnsi="標楷體"/>
          <w:sz w:val="16"/>
          <w:szCs w:val="16"/>
        </w:rPr>
      </w:pPr>
    </w:p>
    <w:tbl>
      <w:tblPr>
        <w:tblW w:w="1008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8"/>
        <w:gridCol w:w="2551"/>
        <w:gridCol w:w="2268"/>
        <w:gridCol w:w="2943"/>
      </w:tblGrid>
      <w:tr w:rsidR="00C87299" w:rsidRPr="00562B11" w:rsidTr="00723AD7">
        <w:tc>
          <w:tcPr>
            <w:tcW w:w="10080" w:type="dxa"/>
            <w:gridSpan w:val="4"/>
          </w:tcPr>
          <w:p w:rsidR="00C87299" w:rsidRPr="00562B11" w:rsidRDefault="00C87299" w:rsidP="00780B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八、工作經驗</w:t>
            </w:r>
          </w:p>
        </w:tc>
      </w:tr>
      <w:tr w:rsidR="00C87299" w:rsidRPr="00562B11" w:rsidTr="00723AD7">
        <w:tc>
          <w:tcPr>
            <w:tcW w:w="2318" w:type="dxa"/>
            <w:vAlign w:val="center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服務單位</w:t>
            </w:r>
          </w:p>
        </w:tc>
        <w:tc>
          <w:tcPr>
            <w:tcW w:w="2551" w:type="dxa"/>
            <w:vAlign w:val="center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職務</w:t>
            </w:r>
          </w:p>
        </w:tc>
        <w:tc>
          <w:tcPr>
            <w:tcW w:w="2268" w:type="dxa"/>
            <w:vAlign w:val="center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起迄時間</w:t>
            </w:r>
          </w:p>
        </w:tc>
        <w:tc>
          <w:tcPr>
            <w:tcW w:w="2943" w:type="dxa"/>
          </w:tcPr>
          <w:p w:rsidR="00C87299" w:rsidRPr="00562B11" w:rsidRDefault="00C87299" w:rsidP="00780BC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62B11">
              <w:rPr>
                <w:rFonts w:ascii="標楷體" w:eastAsia="標楷體" w:hAnsi="標楷體"/>
                <w:sz w:val="22"/>
                <w:szCs w:val="22"/>
              </w:rPr>
              <w:t>證明文件</w:t>
            </w:r>
            <w:r w:rsidRPr="00562B11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Pr="00562B11">
              <w:rPr>
                <w:rFonts w:ascii="標楷體" w:eastAsia="標楷體" w:hAnsi="標楷體"/>
                <w:sz w:val="22"/>
                <w:szCs w:val="22"/>
              </w:rPr>
              <w:br/>
              <w:t>查證聯絡電話、單位或人員</w:t>
            </w:r>
          </w:p>
        </w:tc>
      </w:tr>
      <w:tr w:rsidR="00C87299" w:rsidRPr="00562B11" w:rsidTr="00723AD7">
        <w:tc>
          <w:tcPr>
            <w:tcW w:w="2318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43" w:type="dxa"/>
          </w:tcPr>
          <w:p w:rsidR="00C87299" w:rsidRPr="00562B11" w:rsidRDefault="00C87299" w:rsidP="00780B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C87299" w:rsidRPr="00562B11" w:rsidRDefault="00C87299" w:rsidP="00780BC5">
      <w:pPr>
        <w:rPr>
          <w:rFonts w:ascii="標楷體" w:eastAsia="標楷體" w:hAnsi="標楷體"/>
          <w:b/>
          <w:sz w:val="22"/>
          <w:szCs w:val="22"/>
        </w:rPr>
      </w:pPr>
      <w:r w:rsidRPr="00562B11">
        <w:rPr>
          <w:rFonts w:ascii="標楷體" w:eastAsia="標楷體" w:hAnsi="標楷體" w:hint="eastAsia"/>
          <w:b/>
          <w:sz w:val="22"/>
          <w:szCs w:val="22"/>
        </w:rPr>
        <w:t>※ 以上各項資料請依時間先後順序填寫，表單若不敷使用時，請自行影印或增加列數。</w:t>
      </w:r>
      <w:bookmarkStart w:id="1" w:name="_GoBack"/>
      <w:bookmarkEnd w:id="1"/>
    </w:p>
    <w:sectPr w:rsidR="00C87299" w:rsidRPr="00562B11" w:rsidSect="00626C54">
      <w:headerReference w:type="first" r:id="rId8"/>
      <w:pgSz w:w="11907" w:h="16840" w:code="9"/>
      <w:pgMar w:top="992" w:right="992" w:bottom="992" w:left="992" w:header="737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94C" w:rsidRDefault="0078594C">
      <w:r>
        <w:separator/>
      </w:r>
    </w:p>
  </w:endnote>
  <w:endnote w:type="continuationSeparator" w:id="0">
    <w:p w:rsidR="0078594C" w:rsidRDefault="0078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94C" w:rsidRDefault="0078594C">
      <w:r>
        <w:separator/>
      </w:r>
    </w:p>
  </w:footnote>
  <w:footnote w:type="continuationSeparator" w:id="0">
    <w:p w:rsidR="0078594C" w:rsidRDefault="00785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B3" w:rsidRDefault="009C4FB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584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57040"/>
    <w:multiLevelType w:val="hybridMultilevel"/>
    <w:tmpl w:val="0E44A0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F6261"/>
    <w:multiLevelType w:val="hybridMultilevel"/>
    <w:tmpl w:val="C5ACD2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2E030C"/>
    <w:multiLevelType w:val="hybridMultilevel"/>
    <w:tmpl w:val="44B6641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7D361AF"/>
    <w:multiLevelType w:val="hybridMultilevel"/>
    <w:tmpl w:val="6DD6391E"/>
    <w:lvl w:ilvl="0" w:tplc="0409000F">
      <w:start w:val="1"/>
      <w:numFmt w:val="decimal"/>
      <w:lvlText w:val="%1."/>
      <w:lvlJc w:val="left"/>
      <w:pPr>
        <w:ind w:left="787" w:hanging="480"/>
      </w:pPr>
    </w:lvl>
    <w:lvl w:ilvl="1" w:tplc="0409000F">
      <w:start w:val="1"/>
      <w:numFmt w:val="decimal"/>
      <w:lvlText w:val="%2.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5" w15:restartNumberingAfterBreak="0">
    <w:nsid w:val="08777126"/>
    <w:multiLevelType w:val="hybridMultilevel"/>
    <w:tmpl w:val="18A6ED8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0AB16B7D"/>
    <w:multiLevelType w:val="hybridMultilevel"/>
    <w:tmpl w:val="D346AA32"/>
    <w:lvl w:ilvl="0" w:tplc="0409000F">
      <w:start w:val="1"/>
      <w:numFmt w:val="decimal"/>
      <w:lvlText w:val="%1."/>
      <w:lvlJc w:val="left"/>
      <w:pPr>
        <w:ind w:left="787" w:hanging="480"/>
      </w:pPr>
    </w:lvl>
    <w:lvl w:ilvl="1" w:tplc="0409000F">
      <w:start w:val="1"/>
      <w:numFmt w:val="decimal"/>
      <w:lvlText w:val="%2.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7" w15:restartNumberingAfterBreak="0">
    <w:nsid w:val="0B8F2EB2"/>
    <w:multiLevelType w:val="hybridMultilevel"/>
    <w:tmpl w:val="85BAAAF4"/>
    <w:lvl w:ilvl="0" w:tplc="D3D2B35A">
      <w:start w:val="1"/>
      <w:numFmt w:val="decimal"/>
      <w:lvlText w:val="(%1)"/>
      <w:lvlJc w:val="left"/>
      <w:pPr>
        <w:ind w:left="387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7DC7C64">
      <w:numFmt w:val="bullet"/>
      <w:lvlText w:val="•"/>
      <w:lvlJc w:val="left"/>
      <w:pPr>
        <w:ind w:left="910" w:hanging="282"/>
      </w:pPr>
      <w:rPr>
        <w:rFonts w:hint="default"/>
      </w:rPr>
    </w:lvl>
    <w:lvl w:ilvl="2" w:tplc="80DCE158">
      <w:numFmt w:val="bullet"/>
      <w:lvlText w:val="•"/>
      <w:lvlJc w:val="left"/>
      <w:pPr>
        <w:ind w:left="1441" w:hanging="282"/>
      </w:pPr>
      <w:rPr>
        <w:rFonts w:hint="default"/>
      </w:rPr>
    </w:lvl>
    <w:lvl w:ilvl="3" w:tplc="AEB28E6A">
      <w:numFmt w:val="bullet"/>
      <w:lvlText w:val="•"/>
      <w:lvlJc w:val="left"/>
      <w:pPr>
        <w:ind w:left="1972" w:hanging="282"/>
      </w:pPr>
      <w:rPr>
        <w:rFonts w:hint="default"/>
      </w:rPr>
    </w:lvl>
    <w:lvl w:ilvl="4" w:tplc="0CD6C8A4">
      <w:numFmt w:val="bullet"/>
      <w:lvlText w:val="•"/>
      <w:lvlJc w:val="left"/>
      <w:pPr>
        <w:ind w:left="2503" w:hanging="282"/>
      </w:pPr>
      <w:rPr>
        <w:rFonts w:hint="default"/>
      </w:rPr>
    </w:lvl>
    <w:lvl w:ilvl="5" w:tplc="B91022EE">
      <w:numFmt w:val="bullet"/>
      <w:lvlText w:val="•"/>
      <w:lvlJc w:val="left"/>
      <w:pPr>
        <w:ind w:left="3034" w:hanging="282"/>
      </w:pPr>
      <w:rPr>
        <w:rFonts w:hint="default"/>
      </w:rPr>
    </w:lvl>
    <w:lvl w:ilvl="6" w:tplc="5EE6FD94">
      <w:numFmt w:val="bullet"/>
      <w:lvlText w:val="•"/>
      <w:lvlJc w:val="left"/>
      <w:pPr>
        <w:ind w:left="3564" w:hanging="282"/>
      </w:pPr>
      <w:rPr>
        <w:rFonts w:hint="default"/>
      </w:rPr>
    </w:lvl>
    <w:lvl w:ilvl="7" w:tplc="E1BA4B5E">
      <w:numFmt w:val="bullet"/>
      <w:lvlText w:val="•"/>
      <w:lvlJc w:val="left"/>
      <w:pPr>
        <w:ind w:left="4095" w:hanging="282"/>
      </w:pPr>
      <w:rPr>
        <w:rFonts w:hint="default"/>
      </w:rPr>
    </w:lvl>
    <w:lvl w:ilvl="8" w:tplc="AA96E62A">
      <w:numFmt w:val="bullet"/>
      <w:lvlText w:val="•"/>
      <w:lvlJc w:val="left"/>
      <w:pPr>
        <w:ind w:left="4626" w:hanging="282"/>
      </w:pPr>
      <w:rPr>
        <w:rFonts w:hint="default"/>
      </w:rPr>
    </w:lvl>
  </w:abstractNum>
  <w:abstractNum w:abstractNumId="8" w15:restartNumberingAfterBreak="0">
    <w:nsid w:val="0C5C4933"/>
    <w:multiLevelType w:val="hybridMultilevel"/>
    <w:tmpl w:val="E26037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FB7774"/>
    <w:multiLevelType w:val="hybridMultilevel"/>
    <w:tmpl w:val="D652B9F0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0" w15:restartNumberingAfterBreak="0">
    <w:nsid w:val="0F5D1D5E"/>
    <w:multiLevelType w:val="hybridMultilevel"/>
    <w:tmpl w:val="AAAE80E0"/>
    <w:lvl w:ilvl="0" w:tplc="370E90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691FD6"/>
    <w:multiLevelType w:val="hybridMultilevel"/>
    <w:tmpl w:val="0136EB0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3E20783"/>
    <w:multiLevelType w:val="hybridMultilevel"/>
    <w:tmpl w:val="AE7A16CA"/>
    <w:lvl w:ilvl="0" w:tplc="FA7632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C75046"/>
    <w:multiLevelType w:val="hybridMultilevel"/>
    <w:tmpl w:val="A82887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14F7A"/>
    <w:multiLevelType w:val="hybridMultilevel"/>
    <w:tmpl w:val="7C46FADA"/>
    <w:lvl w:ilvl="0" w:tplc="0409000F">
      <w:start w:val="1"/>
      <w:numFmt w:val="decimal"/>
      <w:lvlText w:val="%1."/>
      <w:lvlJc w:val="left"/>
      <w:pPr>
        <w:ind w:left="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15" w15:restartNumberingAfterBreak="0">
    <w:nsid w:val="1A100D75"/>
    <w:multiLevelType w:val="hybridMultilevel"/>
    <w:tmpl w:val="E09C7534"/>
    <w:lvl w:ilvl="0" w:tplc="E7B8FC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BB3CB3"/>
    <w:multiLevelType w:val="hybridMultilevel"/>
    <w:tmpl w:val="CC36D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D92403"/>
    <w:multiLevelType w:val="hybridMultilevel"/>
    <w:tmpl w:val="5B88C2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C72446"/>
    <w:multiLevelType w:val="hybridMultilevel"/>
    <w:tmpl w:val="7A2C7402"/>
    <w:lvl w:ilvl="0" w:tplc="A622FF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E11168B"/>
    <w:multiLevelType w:val="hybridMultilevel"/>
    <w:tmpl w:val="85BAAAF4"/>
    <w:lvl w:ilvl="0" w:tplc="D3D2B35A">
      <w:start w:val="1"/>
      <w:numFmt w:val="decimal"/>
      <w:lvlText w:val="(%1)"/>
      <w:lvlJc w:val="left"/>
      <w:pPr>
        <w:ind w:left="387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7DC7C64">
      <w:numFmt w:val="bullet"/>
      <w:lvlText w:val="•"/>
      <w:lvlJc w:val="left"/>
      <w:pPr>
        <w:ind w:left="910" w:hanging="282"/>
      </w:pPr>
      <w:rPr>
        <w:rFonts w:hint="default"/>
      </w:rPr>
    </w:lvl>
    <w:lvl w:ilvl="2" w:tplc="80DCE158">
      <w:numFmt w:val="bullet"/>
      <w:lvlText w:val="•"/>
      <w:lvlJc w:val="left"/>
      <w:pPr>
        <w:ind w:left="1441" w:hanging="282"/>
      </w:pPr>
      <w:rPr>
        <w:rFonts w:hint="default"/>
      </w:rPr>
    </w:lvl>
    <w:lvl w:ilvl="3" w:tplc="AEB28E6A">
      <w:numFmt w:val="bullet"/>
      <w:lvlText w:val="•"/>
      <w:lvlJc w:val="left"/>
      <w:pPr>
        <w:ind w:left="1972" w:hanging="282"/>
      </w:pPr>
      <w:rPr>
        <w:rFonts w:hint="default"/>
      </w:rPr>
    </w:lvl>
    <w:lvl w:ilvl="4" w:tplc="0CD6C8A4">
      <w:numFmt w:val="bullet"/>
      <w:lvlText w:val="•"/>
      <w:lvlJc w:val="left"/>
      <w:pPr>
        <w:ind w:left="2503" w:hanging="282"/>
      </w:pPr>
      <w:rPr>
        <w:rFonts w:hint="default"/>
      </w:rPr>
    </w:lvl>
    <w:lvl w:ilvl="5" w:tplc="B91022EE">
      <w:numFmt w:val="bullet"/>
      <w:lvlText w:val="•"/>
      <w:lvlJc w:val="left"/>
      <w:pPr>
        <w:ind w:left="3034" w:hanging="282"/>
      </w:pPr>
      <w:rPr>
        <w:rFonts w:hint="default"/>
      </w:rPr>
    </w:lvl>
    <w:lvl w:ilvl="6" w:tplc="5EE6FD94">
      <w:numFmt w:val="bullet"/>
      <w:lvlText w:val="•"/>
      <w:lvlJc w:val="left"/>
      <w:pPr>
        <w:ind w:left="3564" w:hanging="282"/>
      </w:pPr>
      <w:rPr>
        <w:rFonts w:hint="default"/>
      </w:rPr>
    </w:lvl>
    <w:lvl w:ilvl="7" w:tplc="E1BA4B5E">
      <w:numFmt w:val="bullet"/>
      <w:lvlText w:val="•"/>
      <w:lvlJc w:val="left"/>
      <w:pPr>
        <w:ind w:left="4095" w:hanging="282"/>
      </w:pPr>
      <w:rPr>
        <w:rFonts w:hint="default"/>
      </w:rPr>
    </w:lvl>
    <w:lvl w:ilvl="8" w:tplc="AA96E62A">
      <w:numFmt w:val="bullet"/>
      <w:lvlText w:val="•"/>
      <w:lvlJc w:val="left"/>
      <w:pPr>
        <w:ind w:left="4626" w:hanging="282"/>
      </w:pPr>
      <w:rPr>
        <w:rFonts w:hint="default"/>
      </w:rPr>
    </w:lvl>
  </w:abstractNum>
  <w:abstractNum w:abstractNumId="20" w15:restartNumberingAfterBreak="0">
    <w:nsid w:val="217E10B8"/>
    <w:multiLevelType w:val="hybridMultilevel"/>
    <w:tmpl w:val="3718F77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653723E"/>
    <w:multiLevelType w:val="hybridMultilevel"/>
    <w:tmpl w:val="F6026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6BA6376"/>
    <w:multiLevelType w:val="hybridMultilevel"/>
    <w:tmpl w:val="D7D47E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821443A"/>
    <w:multiLevelType w:val="hybridMultilevel"/>
    <w:tmpl w:val="455EA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8F32B9D"/>
    <w:multiLevelType w:val="hybridMultilevel"/>
    <w:tmpl w:val="C06220F8"/>
    <w:lvl w:ilvl="0" w:tplc="74FA3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A861B7E"/>
    <w:multiLevelType w:val="hybridMultilevel"/>
    <w:tmpl w:val="D6DC6E6E"/>
    <w:lvl w:ilvl="0" w:tplc="C0643A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E10C9F"/>
    <w:multiLevelType w:val="hybridMultilevel"/>
    <w:tmpl w:val="AA24A354"/>
    <w:lvl w:ilvl="0" w:tplc="FA927C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CE75E30"/>
    <w:multiLevelType w:val="hybridMultilevel"/>
    <w:tmpl w:val="63A62ED4"/>
    <w:lvl w:ilvl="0" w:tplc="036ECF0E">
      <w:start w:val="1"/>
      <w:numFmt w:val="decimal"/>
      <w:lvlText w:val="(%1)"/>
      <w:lvlJc w:val="left"/>
      <w:pPr>
        <w:ind w:left="346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01A5A38">
      <w:numFmt w:val="bullet"/>
      <w:lvlText w:val="•"/>
      <w:lvlJc w:val="left"/>
      <w:pPr>
        <w:ind w:left="874" w:hanging="282"/>
      </w:pPr>
      <w:rPr>
        <w:rFonts w:hint="default"/>
      </w:rPr>
    </w:lvl>
    <w:lvl w:ilvl="2" w:tplc="6D26DC66">
      <w:numFmt w:val="bullet"/>
      <w:lvlText w:val="•"/>
      <w:lvlJc w:val="left"/>
      <w:pPr>
        <w:ind w:left="1409" w:hanging="282"/>
      </w:pPr>
      <w:rPr>
        <w:rFonts w:hint="default"/>
      </w:rPr>
    </w:lvl>
    <w:lvl w:ilvl="3" w:tplc="DBA84E42">
      <w:numFmt w:val="bullet"/>
      <w:lvlText w:val="•"/>
      <w:lvlJc w:val="left"/>
      <w:pPr>
        <w:ind w:left="1944" w:hanging="282"/>
      </w:pPr>
      <w:rPr>
        <w:rFonts w:hint="default"/>
      </w:rPr>
    </w:lvl>
    <w:lvl w:ilvl="4" w:tplc="C326FCDC">
      <w:numFmt w:val="bullet"/>
      <w:lvlText w:val="•"/>
      <w:lvlJc w:val="left"/>
      <w:pPr>
        <w:ind w:left="2479" w:hanging="282"/>
      </w:pPr>
      <w:rPr>
        <w:rFonts w:hint="default"/>
      </w:rPr>
    </w:lvl>
    <w:lvl w:ilvl="5" w:tplc="16ECB896">
      <w:numFmt w:val="bullet"/>
      <w:lvlText w:val="•"/>
      <w:lvlJc w:val="left"/>
      <w:pPr>
        <w:ind w:left="3014" w:hanging="282"/>
      </w:pPr>
      <w:rPr>
        <w:rFonts w:hint="default"/>
      </w:rPr>
    </w:lvl>
    <w:lvl w:ilvl="6" w:tplc="E33295BC">
      <w:numFmt w:val="bullet"/>
      <w:lvlText w:val="•"/>
      <w:lvlJc w:val="left"/>
      <w:pPr>
        <w:ind w:left="3548" w:hanging="282"/>
      </w:pPr>
      <w:rPr>
        <w:rFonts w:hint="default"/>
      </w:rPr>
    </w:lvl>
    <w:lvl w:ilvl="7" w:tplc="E160AD08">
      <w:numFmt w:val="bullet"/>
      <w:lvlText w:val="•"/>
      <w:lvlJc w:val="left"/>
      <w:pPr>
        <w:ind w:left="4083" w:hanging="282"/>
      </w:pPr>
      <w:rPr>
        <w:rFonts w:hint="default"/>
      </w:rPr>
    </w:lvl>
    <w:lvl w:ilvl="8" w:tplc="C11AB454">
      <w:numFmt w:val="bullet"/>
      <w:lvlText w:val="•"/>
      <w:lvlJc w:val="left"/>
      <w:pPr>
        <w:ind w:left="4618" w:hanging="282"/>
      </w:pPr>
      <w:rPr>
        <w:rFonts w:hint="default"/>
      </w:rPr>
    </w:lvl>
  </w:abstractNum>
  <w:abstractNum w:abstractNumId="28" w15:restartNumberingAfterBreak="0">
    <w:nsid w:val="2EDF597E"/>
    <w:multiLevelType w:val="hybridMultilevel"/>
    <w:tmpl w:val="116EFB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06D0987"/>
    <w:multiLevelType w:val="hybridMultilevel"/>
    <w:tmpl w:val="6BE0F25A"/>
    <w:lvl w:ilvl="0" w:tplc="DED05C02">
      <w:start w:val="1"/>
      <w:numFmt w:val="decimal"/>
      <w:lvlText w:val="%1、"/>
      <w:lvlJc w:val="left"/>
      <w:pPr>
        <w:ind w:left="485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5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0" w15:restartNumberingAfterBreak="0">
    <w:nsid w:val="306E3000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0BD7EFA"/>
    <w:multiLevelType w:val="hybridMultilevel"/>
    <w:tmpl w:val="2E76EC5E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0F">
      <w:start w:val="1"/>
      <w:numFmt w:val="decimal"/>
      <w:lvlText w:val="%2.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2" w15:restartNumberingAfterBreak="0">
    <w:nsid w:val="312A44D6"/>
    <w:multiLevelType w:val="hybridMultilevel"/>
    <w:tmpl w:val="67DA6EBC"/>
    <w:lvl w:ilvl="0" w:tplc="8A2AE12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3" w15:restartNumberingAfterBreak="0">
    <w:nsid w:val="35A114F5"/>
    <w:multiLevelType w:val="hybridMultilevel"/>
    <w:tmpl w:val="59B02F60"/>
    <w:lvl w:ilvl="0" w:tplc="FA7632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0057AB"/>
    <w:multiLevelType w:val="hybridMultilevel"/>
    <w:tmpl w:val="E17E3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5C3209"/>
    <w:multiLevelType w:val="hybridMultilevel"/>
    <w:tmpl w:val="9D94A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912392"/>
    <w:multiLevelType w:val="hybridMultilevel"/>
    <w:tmpl w:val="88E8994E"/>
    <w:lvl w:ilvl="0" w:tplc="74F8ACA2">
      <w:start w:val="1"/>
      <w:numFmt w:val="decimal"/>
      <w:lvlText w:val="(%1)"/>
      <w:lvlJc w:val="left"/>
      <w:pPr>
        <w:ind w:left="36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110" w:hanging="480"/>
      </w:pPr>
    </w:lvl>
    <w:lvl w:ilvl="2" w:tplc="0409001B" w:tentative="1">
      <w:start w:val="1"/>
      <w:numFmt w:val="lowerRoman"/>
      <w:lvlText w:val="%3."/>
      <w:lvlJc w:val="right"/>
      <w:pPr>
        <w:ind w:left="4590" w:hanging="480"/>
      </w:pPr>
    </w:lvl>
    <w:lvl w:ilvl="3" w:tplc="0409000F" w:tentative="1">
      <w:start w:val="1"/>
      <w:numFmt w:val="decimal"/>
      <w:lvlText w:val="%4."/>
      <w:lvlJc w:val="left"/>
      <w:pPr>
        <w:ind w:left="5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50" w:hanging="480"/>
      </w:pPr>
    </w:lvl>
    <w:lvl w:ilvl="5" w:tplc="0409001B" w:tentative="1">
      <w:start w:val="1"/>
      <w:numFmt w:val="lowerRoman"/>
      <w:lvlText w:val="%6."/>
      <w:lvlJc w:val="right"/>
      <w:pPr>
        <w:ind w:left="6030" w:hanging="480"/>
      </w:pPr>
    </w:lvl>
    <w:lvl w:ilvl="6" w:tplc="0409000F" w:tentative="1">
      <w:start w:val="1"/>
      <w:numFmt w:val="decimal"/>
      <w:lvlText w:val="%7."/>
      <w:lvlJc w:val="left"/>
      <w:pPr>
        <w:ind w:left="6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90" w:hanging="480"/>
      </w:pPr>
    </w:lvl>
    <w:lvl w:ilvl="8" w:tplc="0409001B" w:tentative="1">
      <w:start w:val="1"/>
      <w:numFmt w:val="lowerRoman"/>
      <w:lvlText w:val="%9."/>
      <w:lvlJc w:val="right"/>
      <w:pPr>
        <w:ind w:left="7470" w:hanging="480"/>
      </w:pPr>
    </w:lvl>
  </w:abstractNum>
  <w:abstractNum w:abstractNumId="37" w15:restartNumberingAfterBreak="0">
    <w:nsid w:val="36BA4357"/>
    <w:multiLevelType w:val="hybridMultilevel"/>
    <w:tmpl w:val="66846C0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371D10BC"/>
    <w:multiLevelType w:val="hybridMultilevel"/>
    <w:tmpl w:val="4A8664D8"/>
    <w:lvl w:ilvl="0" w:tplc="F2C03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79175CB"/>
    <w:multiLevelType w:val="hybridMultilevel"/>
    <w:tmpl w:val="67DA6EBC"/>
    <w:lvl w:ilvl="0" w:tplc="8A2AE12E">
      <w:start w:val="1"/>
      <w:numFmt w:val="taiwaneseCountingThousand"/>
      <w:lvlText w:val="%1、"/>
      <w:lvlJc w:val="left"/>
      <w:pPr>
        <w:ind w:left="22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0" w15:restartNumberingAfterBreak="0">
    <w:nsid w:val="3A8F3B8E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2C4067"/>
    <w:multiLevelType w:val="hybridMultilevel"/>
    <w:tmpl w:val="EE12CF6A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42" w15:restartNumberingAfterBreak="0">
    <w:nsid w:val="3B4A359A"/>
    <w:multiLevelType w:val="hybridMultilevel"/>
    <w:tmpl w:val="3A96DC3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3BF3139D"/>
    <w:multiLevelType w:val="hybridMultilevel"/>
    <w:tmpl w:val="49B070C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 w15:restartNumberingAfterBreak="0">
    <w:nsid w:val="3E406ECB"/>
    <w:multiLevelType w:val="hybridMultilevel"/>
    <w:tmpl w:val="542CAD6A"/>
    <w:lvl w:ilvl="0" w:tplc="0409000F">
      <w:start w:val="1"/>
      <w:numFmt w:val="decimal"/>
      <w:lvlText w:val="%1."/>
      <w:lvlJc w:val="left"/>
      <w:pPr>
        <w:ind w:left="4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992E58"/>
    <w:multiLevelType w:val="hybridMultilevel"/>
    <w:tmpl w:val="08365614"/>
    <w:lvl w:ilvl="0" w:tplc="4D6EEA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157702C"/>
    <w:multiLevelType w:val="hybridMultilevel"/>
    <w:tmpl w:val="129E8964"/>
    <w:lvl w:ilvl="0" w:tplc="0409000F">
      <w:start w:val="1"/>
      <w:numFmt w:val="decimal"/>
      <w:lvlText w:val="%1."/>
      <w:lvlJc w:val="left"/>
      <w:pPr>
        <w:ind w:left="723" w:hanging="480"/>
      </w:pPr>
    </w:lvl>
    <w:lvl w:ilvl="1" w:tplc="0409000F">
      <w:start w:val="1"/>
      <w:numFmt w:val="decimal"/>
      <w:lvlText w:val="%2.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47" w15:restartNumberingAfterBreak="0">
    <w:nsid w:val="431E0BE8"/>
    <w:multiLevelType w:val="hybridMultilevel"/>
    <w:tmpl w:val="931E4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B00F5B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6A7D18"/>
    <w:multiLevelType w:val="hybridMultilevel"/>
    <w:tmpl w:val="BC6E4BE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436F3ECA"/>
    <w:multiLevelType w:val="hybridMultilevel"/>
    <w:tmpl w:val="370AF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B62CDF"/>
    <w:multiLevelType w:val="hybridMultilevel"/>
    <w:tmpl w:val="F38283A8"/>
    <w:lvl w:ilvl="0" w:tplc="51883DC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5440042"/>
    <w:multiLevelType w:val="hybridMultilevel"/>
    <w:tmpl w:val="0B96C2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3C2709A">
      <w:numFmt w:val="bullet"/>
      <w:lvlText w:val="＊"/>
      <w:lvlJc w:val="left"/>
      <w:pPr>
        <w:ind w:left="1044" w:hanging="84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482D2261"/>
    <w:multiLevelType w:val="hybridMultilevel"/>
    <w:tmpl w:val="252C81E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3566F0"/>
    <w:multiLevelType w:val="hybridMultilevel"/>
    <w:tmpl w:val="7C46FADA"/>
    <w:lvl w:ilvl="0" w:tplc="0409000F">
      <w:start w:val="1"/>
      <w:numFmt w:val="decimal"/>
      <w:lvlText w:val="%1."/>
      <w:lvlJc w:val="left"/>
      <w:pPr>
        <w:ind w:left="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54" w15:restartNumberingAfterBreak="0">
    <w:nsid w:val="48884C3F"/>
    <w:multiLevelType w:val="hybridMultilevel"/>
    <w:tmpl w:val="962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A0C6B83"/>
    <w:multiLevelType w:val="hybridMultilevel"/>
    <w:tmpl w:val="AF7CD3B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6" w15:restartNumberingAfterBreak="0">
    <w:nsid w:val="4B4F6BA0"/>
    <w:multiLevelType w:val="hybridMultilevel"/>
    <w:tmpl w:val="34809A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545870"/>
    <w:multiLevelType w:val="hybridMultilevel"/>
    <w:tmpl w:val="8850D7B0"/>
    <w:lvl w:ilvl="0" w:tplc="FA763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52EA3473"/>
    <w:multiLevelType w:val="hybridMultilevel"/>
    <w:tmpl w:val="97503EC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9" w15:restartNumberingAfterBreak="0">
    <w:nsid w:val="55683534"/>
    <w:multiLevelType w:val="hybridMultilevel"/>
    <w:tmpl w:val="6F081A54"/>
    <w:lvl w:ilvl="0" w:tplc="0409000F">
      <w:start w:val="1"/>
      <w:numFmt w:val="decimal"/>
      <w:lvlText w:val="%1."/>
      <w:lvlJc w:val="left"/>
      <w:pPr>
        <w:ind w:left="12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60" w15:restartNumberingAfterBreak="0">
    <w:nsid w:val="556B3BC7"/>
    <w:multiLevelType w:val="hybridMultilevel"/>
    <w:tmpl w:val="0E2E3D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5DA652C"/>
    <w:multiLevelType w:val="hybridMultilevel"/>
    <w:tmpl w:val="0F9AD40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2" w15:restartNumberingAfterBreak="0">
    <w:nsid w:val="574650B3"/>
    <w:multiLevelType w:val="hybridMultilevel"/>
    <w:tmpl w:val="6ED0C5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8200F8B"/>
    <w:multiLevelType w:val="hybridMultilevel"/>
    <w:tmpl w:val="0406A3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82C6528"/>
    <w:multiLevelType w:val="hybridMultilevel"/>
    <w:tmpl w:val="01A2E0B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9654B9C"/>
    <w:multiLevelType w:val="hybridMultilevel"/>
    <w:tmpl w:val="A2F4F13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6" w15:restartNumberingAfterBreak="0">
    <w:nsid w:val="599B54A0"/>
    <w:multiLevelType w:val="hybridMultilevel"/>
    <w:tmpl w:val="9D928DF6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7" w15:restartNumberingAfterBreak="0">
    <w:nsid w:val="5AD60E90"/>
    <w:multiLevelType w:val="hybridMultilevel"/>
    <w:tmpl w:val="AAECA7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05448DC"/>
    <w:multiLevelType w:val="hybridMultilevel"/>
    <w:tmpl w:val="A4BC2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0C82BA9"/>
    <w:multiLevelType w:val="hybridMultilevel"/>
    <w:tmpl w:val="5D58527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0" w15:restartNumberingAfterBreak="0">
    <w:nsid w:val="6125150A"/>
    <w:multiLevelType w:val="hybridMultilevel"/>
    <w:tmpl w:val="A40CD65E"/>
    <w:lvl w:ilvl="0" w:tplc="0409000F">
      <w:start w:val="1"/>
      <w:numFmt w:val="decimal"/>
      <w:lvlText w:val="%1."/>
      <w:lvlJc w:val="left"/>
      <w:pPr>
        <w:ind w:left="722" w:hanging="480"/>
      </w:pPr>
    </w:lvl>
    <w:lvl w:ilvl="1" w:tplc="0409000F">
      <w:start w:val="1"/>
      <w:numFmt w:val="decimal"/>
      <w:lvlText w:val="%2.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71" w15:restartNumberingAfterBreak="0">
    <w:nsid w:val="61622C94"/>
    <w:multiLevelType w:val="hybridMultilevel"/>
    <w:tmpl w:val="CF8CAD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967BE1"/>
    <w:multiLevelType w:val="hybridMultilevel"/>
    <w:tmpl w:val="6FE649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25D4E29"/>
    <w:multiLevelType w:val="hybridMultilevel"/>
    <w:tmpl w:val="67DA6EBC"/>
    <w:lvl w:ilvl="0" w:tplc="8A2AE12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74" w15:restartNumberingAfterBreak="0">
    <w:nsid w:val="62755B86"/>
    <w:multiLevelType w:val="hybridMultilevel"/>
    <w:tmpl w:val="DEFAB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86E15AF"/>
    <w:multiLevelType w:val="hybridMultilevel"/>
    <w:tmpl w:val="217CE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9064CA1"/>
    <w:multiLevelType w:val="hybridMultilevel"/>
    <w:tmpl w:val="DE2A9BEE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0F">
      <w:start w:val="1"/>
      <w:numFmt w:val="decimal"/>
      <w:lvlText w:val="%2.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77" w15:restartNumberingAfterBreak="0">
    <w:nsid w:val="6AB041A2"/>
    <w:multiLevelType w:val="hybridMultilevel"/>
    <w:tmpl w:val="44AAC2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B3A561C"/>
    <w:multiLevelType w:val="hybridMultilevel"/>
    <w:tmpl w:val="8EEA391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9" w15:restartNumberingAfterBreak="0">
    <w:nsid w:val="6CA1391A"/>
    <w:multiLevelType w:val="hybridMultilevel"/>
    <w:tmpl w:val="D9D6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290349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D2B6698"/>
    <w:multiLevelType w:val="hybridMultilevel"/>
    <w:tmpl w:val="3CE0C2F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2" w15:restartNumberingAfterBreak="0">
    <w:nsid w:val="6EA27CE6"/>
    <w:multiLevelType w:val="hybridMultilevel"/>
    <w:tmpl w:val="8E501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F7953E3"/>
    <w:multiLevelType w:val="hybridMultilevel"/>
    <w:tmpl w:val="92EC08C4"/>
    <w:lvl w:ilvl="0" w:tplc="0409000F">
      <w:start w:val="1"/>
      <w:numFmt w:val="decimal"/>
      <w:lvlText w:val="%1."/>
      <w:lvlJc w:val="left"/>
      <w:pPr>
        <w:ind w:left="485" w:hanging="480"/>
      </w:pPr>
      <w:rPr>
        <w:rFonts w:hint="default"/>
      </w:rPr>
    </w:lvl>
    <w:lvl w:ilvl="1" w:tplc="BACCC61E">
      <w:start w:val="1"/>
      <w:numFmt w:val="taiwaneseCountingThousand"/>
      <w:lvlText w:val="%2、"/>
      <w:lvlJc w:val="left"/>
      <w:pPr>
        <w:ind w:left="96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84" w15:restartNumberingAfterBreak="0">
    <w:nsid w:val="71ED6CC0"/>
    <w:multiLevelType w:val="hybridMultilevel"/>
    <w:tmpl w:val="85BAAAF4"/>
    <w:lvl w:ilvl="0" w:tplc="D3D2B35A">
      <w:start w:val="1"/>
      <w:numFmt w:val="decimal"/>
      <w:lvlText w:val="(%1)"/>
      <w:lvlJc w:val="left"/>
      <w:pPr>
        <w:ind w:left="387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7DC7C64">
      <w:numFmt w:val="bullet"/>
      <w:lvlText w:val="•"/>
      <w:lvlJc w:val="left"/>
      <w:pPr>
        <w:ind w:left="910" w:hanging="282"/>
      </w:pPr>
      <w:rPr>
        <w:rFonts w:hint="default"/>
      </w:rPr>
    </w:lvl>
    <w:lvl w:ilvl="2" w:tplc="80DCE158">
      <w:numFmt w:val="bullet"/>
      <w:lvlText w:val="•"/>
      <w:lvlJc w:val="left"/>
      <w:pPr>
        <w:ind w:left="1441" w:hanging="282"/>
      </w:pPr>
      <w:rPr>
        <w:rFonts w:hint="default"/>
      </w:rPr>
    </w:lvl>
    <w:lvl w:ilvl="3" w:tplc="AEB28E6A">
      <w:numFmt w:val="bullet"/>
      <w:lvlText w:val="•"/>
      <w:lvlJc w:val="left"/>
      <w:pPr>
        <w:ind w:left="1972" w:hanging="282"/>
      </w:pPr>
      <w:rPr>
        <w:rFonts w:hint="default"/>
      </w:rPr>
    </w:lvl>
    <w:lvl w:ilvl="4" w:tplc="0CD6C8A4">
      <w:numFmt w:val="bullet"/>
      <w:lvlText w:val="•"/>
      <w:lvlJc w:val="left"/>
      <w:pPr>
        <w:ind w:left="2503" w:hanging="282"/>
      </w:pPr>
      <w:rPr>
        <w:rFonts w:hint="default"/>
      </w:rPr>
    </w:lvl>
    <w:lvl w:ilvl="5" w:tplc="B91022EE">
      <w:numFmt w:val="bullet"/>
      <w:lvlText w:val="•"/>
      <w:lvlJc w:val="left"/>
      <w:pPr>
        <w:ind w:left="3034" w:hanging="282"/>
      </w:pPr>
      <w:rPr>
        <w:rFonts w:hint="default"/>
      </w:rPr>
    </w:lvl>
    <w:lvl w:ilvl="6" w:tplc="5EE6FD94">
      <w:numFmt w:val="bullet"/>
      <w:lvlText w:val="•"/>
      <w:lvlJc w:val="left"/>
      <w:pPr>
        <w:ind w:left="3564" w:hanging="282"/>
      </w:pPr>
      <w:rPr>
        <w:rFonts w:hint="default"/>
      </w:rPr>
    </w:lvl>
    <w:lvl w:ilvl="7" w:tplc="E1BA4B5E">
      <w:numFmt w:val="bullet"/>
      <w:lvlText w:val="•"/>
      <w:lvlJc w:val="left"/>
      <w:pPr>
        <w:ind w:left="4095" w:hanging="282"/>
      </w:pPr>
      <w:rPr>
        <w:rFonts w:hint="default"/>
      </w:rPr>
    </w:lvl>
    <w:lvl w:ilvl="8" w:tplc="AA96E62A">
      <w:numFmt w:val="bullet"/>
      <w:lvlText w:val="•"/>
      <w:lvlJc w:val="left"/>
      <w:pPr>
        <w:ind w:left="4626" w:hanging="282"/>
      </w:pPr>
      <w:rPr>
        <w:rFonts w:hint="default"/>
      </w:rPr>
    </w:lvl>
  </w:abstractNum>
  <w:abstractNum w:abstractNumId="85" w15:restartNumberingAfterBreak="0">
    <w:nsid w:val="73DA463D"/>
    <w:multiLevelType w:val="hybridMultilevel"/>
    <w:tmpl w:val="85408810"/>
    <w:lvl w:ilvl="0" w:tplc="0409000F">
      <w:start w:val="1"/>
      <w:numFmt w:val="decimal"/>
      <w:lvlText w:val="%1."/>
      <w:lvlJc w:val="left"/>
      <w:pPr>
        <w:ind w:left="718" w:hanging="480"/>
      </w:pPr>
    </w:lvl>
    <w:lvl w:ilvl="1" w:tplc="0409000F">
      <w:start w:val="1"/>
      <w:numFmt w:val="decimal"/>
      <w:lvlText w:val="%2.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86" w15:restartNumberingAfterBreak="0">
    <w:nsid w:val="756500B9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56864E1"/>
    <w:multiLevelType w:val="hybridMultilevel"/>
    <w:tmpl w:val="8E501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6B018D8"/>
    <w:multiLevelType w:val="hybridMultilevel"/>
    <w:tmpl w:val="B2A874C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9" w15:restartNumberingAfterBreak="0">
    <w:nsid w:val="78547AD8"/>
    <w:multiLevelType w:val="hybridMultilevel"/>
    <w:tmpl w:val="F372F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9F56F61"/>
    <w:multiLevelType w:val="hybridMultilevel"/>
    <w:tmpl w:val="7ACC7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AC70A56"/>
    <w:multiLevelType w:val="hybridMultilevel"/>
    <w:tmpl w:val="51906CFE"/>
    <w:lvl w:ilvl="0" w:tplc="BFE41A0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B77559A"/>
    <w:multiLevelType w:val="hybridMultilevel"/>
    <w:tmpl w:val="6ED68C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3" w15:restartNumberingAfterBreak="0">
    <w:nsid w:val="7C907ED3"/>
    <w:multiLevelType w:val="hybridMultilevel"/>
    <w:tmpl w:val="9420054A"/>
    <w:lvl w:ilvl="0" w:tplc="0409000F">
      <w:start w:val="1"/>
      <w:numFmt w:val="decimal"/>
      <w:lvlText w:val="%1."/>
      <w:lvlJc w:val="left"/>
      <w:pPr>
        <w:ind w:left="672" w:hanging="480"/>
      </w:pPr>
    </w:lvl>
    <w:lvl w:ilvl="1" w:tplc="0409000F">
      <w:start w:val="1"/>
      <w:numFmt w:val="decimal"/>
      <w:lvlText w:val="%2."/>
      <w:lvlJc w:val="left"/>
      <w:pPr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ind w:left="4512" w:hanging="480"/>
      </w:pPr>
    </w:lvl>
  </w:abstractNum>
  <w:abstractNum w:abstractNumId="94" w15:restartNumberingAfterBreak="0">
    <w:nsid w:val="7D2F54E1"/>
    <w:multiLevelType w:val="hybridMultilevel"/>
    <w:tmpl w:val="255ED5CC"/>
    <w:lvl w:ilvl="0" w:tplc="0EF8BC36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E9F7BAE"/>
    <w:multiLevelType w:val="hybridMultilevel"/>
    <w:tmpl w:val="06B24BA0"/>
    <w:lvl w:ilvl="0" w:tplc="743695B8">
      <w:start w:val="1"/>
      <w:numFmt w:val="decimal"/>
      <w:lvlText w:val="(%1)"/>
      <w:lvlJc w:val="left"/>
      <w:pPr>
        <w:ind w:left="990" w:hanging="4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96" w15:restartNumberingAfterBreak="0">
    <w:nsid w:val="7EEE5730"/>
    <w:multiLevelType w:val="hybridMultilevel"/>
    <w:tmpl w:val="2FE6F850"/>
    <w:lvl w:ilvl="0" w:tplc="94EA4F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7"/>
  </w:num>
  <w:num w:numId="3">
    <w:abstractNumId w:val="45"/>
  </w:num>
  <w:num w:numId="4">
    <w:abstractNumId w:val="32"/>
  </w:num>
  <w:num w:numId="5">
    <w:abstractNumId w:val="68"/>
  </w:num>
  <w:num w:numId="6">
    <w:abstractNumId w:val="9"/>
  </w:num>
  <w:num w:numId="7">
    <w:abstractNumId w:val="41"/>
  </w:num>
  <w:num w:numId="8">
    <w:abstractNumId w:val="89"/>
  </w:num>
  <w:num w:numId="9">
    <w:abstractNumId w:val="79"/>
  </w:num>
  <w:num w:numId="10">
    <w:abstractNumId w:val="13"/>
  </w:num>
  <w:num w:numId="11">
    <w:abstractNumId w:val="55"/>
  </w:num>
  <w:num w:numId="12">
    <w:abstractNumId w:val="3"/>
  </w:num>
  <w:num w:numId="13">
    <w:abstractNumId w:val="47"/>
  </w:num>
  <w:num w:numId="14">
    <w:abstractNumId w:val="64"/>
  </w:num>
  <w:num w:numId="15">
    <w:abstractNumId w:val="76"/>
  </w:num>
  <w:num w:numId="16">
    <w:abstractNumId w:val="58"/>
  </w:num>
  <w:num w:numId="17">
    <w:abstractNumId w:val="62"/>
  </w:num>
  <w:num w:numId="18">
    <w:abstractNumId w:val="60"/>
  </w:num>
  <w:num w:numId="19">
    <w:abstractNumId w:val="4"/>
  </w:num>
  <w:num w:numId="20">
    <w:abstractNumId w:val="16"/>
  </w:num>
  <w:num w:numId="21">
    <w:abstractNumId w:val="43"/>
  </w:num>
  <w:num w:numId="22">
    <w:abstractNumId w:val="63"/>
  </w:num>
  <w:num w:numId="23">
    <w:abstractNumId w:val="71"/>
  </w:num>
  <w:num w:numId="24">
    <w:abstractNumId w:val="49"/>
  </w:num>
  <w:num w:numId="25">
    <w:abstractNumId w:val="85"/>
  </w:num>
  <w:num w:numId="26">
    <w:abstractNumId w:val="29"/>
  </w:num>
  <w:num w:numId="27">
    <w:abstractNumId w:val="83"/>
  </w:num>
  <w:num w:numId="28">
    <w:abstractNumId w:val="2"/>
  </w:num>
  <w:num w:numId="29">
    <w:abstractNumId w:val="31"/>
  </w:num>
  <w:num w:numId="30">
    <w:abstractNumId w:val="65"/>
  </w:num>
  <w:num w:numId="31">
    <w:abstractNumId w:val="20"/>
  </w:num>
  <w:num w:numId="32">
    <w:abstractNumId w:val="44"/>
  </w:num>
  <w:num w:numId="33">
    <w:abstractNumId w:val="74"/>
  </w:num>
  <w:num w:numId="34">
    <w:abstractNumId w:val="34"/>
  </w:num>
  <w:num w:numId="35">
    <w:abstractNumId w:val="48"/>
  </w:num>
  <w:num w:numId="36">
    <w:abstractNumId w:val="1"/>
  </w:num>
  <w:num w:numId="37">
    <w:abstractNumId w:val="17"/>
  </w:num>
  <w:num w:numId="38">
    <w:abstractNumId w:val="90"/>
  </w:num>
  <w:num w:numId="39">
    <w:abstractNumId w:val="42"/>
  </w:num>
  <w:num w:numId="40">
    <w:abstractNumId w:val="78"/>
  </w:num>
  <w:num w:numId="41">
    <w:abstractNumId w:val="69"/>
  </w:num>
  <w:num w:numId="42">
    <w:abstractNumId w:val="66"/>
  </w:num>
  <w:num w:numId="43">
    <w:abstractNumId w:val="52"/>
  </w:num>
  <w:num w:numId="44">
    <w:abstractNumId w:val="37"/>
  </w:num>
  <w:num w:numId="45">
    <w:abstractNumId w:val="92"/>
  </w:num>
  <w:num w:numId="46">
    <w:abstractNumId w:val="56"/>
  </w:num>
  <w:num w:numId="47">
    <w:abstractNumId w:val="72"/>
  </w:num>
  <w:num w:numId="48">
    <w:abstractNumId w:val="93"/>
  </w:num>
  <w:num w:numId="49">
    <w:abstractNumId w:val="81"/>
  </w:num>
  <w:num w:numId="50">
    <w:abstractNumId w:val="88"/>
  </w:num>
  <w:num w:numId="51">
    <w:abstractNumId w:val="22"/>
  </w:num>
  <w:num w:numId="52">
    <w:abstractNumId w:val="46"/>
  </w:num>
  <w:num w:numId="53">
    <w:abstractNumId w:val="35"/>
  </w:num>
  <w:num w:numId="54">
    <w:abstractNumId w:val="75"/>
  </w:num>
  <w:num w:numId="55">
    <w:abstractNumId w:val="61"/>
  </w:num>
  <w:num w:numId="56">
    <w:abstractNumId w:val="11"/>
  </w:num>
  <w:num w:numId="57">
    <w:abstractNumId w:val="77"/>
  </w:num>
  <w:num w:numId="58">
    <w:abstractNumId w:val="23"/>
  </w:num>
  <w:num w:numId="59">
    <w:abstractNumId w:val="70"/>
  </w:num>
  <w:num w:numId="60">
    <w:abstractNumId w:val="6"/>
  </w:num>
  <w:num w:numId="61">
    <w:abstractNumId w:val="8"/>
  </w:num>
  <w:num w:numId="62">
    <w:abstractNumId w:val="38"/>
  </w:num>
  <w:num w:numId="63">
    <w:abstractNumId w:val="14"/>
  </w:num>
  <w:num w:numId="64">
    <w:abstractNumId w:val="67"/>
  </w:num>
  <w:num w:numId="65">
    <w:abstractNumId w:val="54"/>
  </w:num>
  <w:num w:numId="66">
    <w:abstractNumId w:val="15"/>
  </w:num>
  <w:num w:numId="67">
    <w:abstractNumId w:val="91"/>
  </w:num>
  <w:num w:numId="68">
    <w:abstractNumId w:val="53"/>
  </w:num>
  <w:num w:numId="69">
    <w:abstractNumId w:val="5"/>
  </w:num>
  <w:num w:numId="70">
    <w:abstractNumId w:val="21"/>
  </w:num>
  <w:num w:numId="71">
    <w:abstractNumId w:val="33"/>
  </w:num>
  <w:num w:numId="72">
    <w:abstractNumId w:val="12"/>
  </w:num>
  <w:num w:numId="73">
    <w:abstractNumId w:val="36"/>
  </w:num>
  <w:num w:numId="74">
    <w:abstractNumId w:val="50"/>
  </w:num>
  <w:num w:numId="75">
    <w:abstractNumId w:val="24"/>
  </w:num>
  <w:num w:numId="76">
    <w:abstractNumId w:val="96"/>
  </w:num>
  <w:num w:numId="77">
    <w:abstractNumId w:val="25"/>
  </w:num>
  <w:num w:numId="78">
    <w:abstractNumId w:val="51"/>
  </w:num>
  <w:num w:numId="7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2"/>
  </w:num>
  <w:num w:numId="82">
    <w:abstractNumId w:val="87"/>
  </w:num>
  <w:num w:numId="83">
    <w:abstractNumId w:val="80"/>
  </w:num>
  <w:num w:numId="84">
    <w:abstractNumId w:val="84"/>
  </w:num>
  <w:num w:numId="85">
    <w:abstractNumId w:val="27"/>
  </w:num>
  <w:num w:numId="86">
    <w:abstractNumId w:val="7"/>
  </w:num>
  <w:num w:numId="87">
    <w:abstractNumId w:val="19"/>
  </w:num>
  <w:num w:numId="88">
    <w:abstractNumId w:val="95"/>
  </w:num>
  <w:num w:numId="89">
    <w:abstractNumId w:val="39"/>
  </w:num>
  <w:num w:numId="90">
    <w:abstractNumId w:val="73"/>
  </w:num>
  <w:num w:numId="91">
    <w:abstractNumId w:val="59"/>
  </w:num>
  <w:num w:numId="92">
    <w:abstractNumId w:val="26"/>
  </w:num>
  <w:num w:numId="93">
    <w:abstractNumId w:val="10"/>
  </w:num>
  <w:num w:numId="94">
    <w:abstractNumId w:val="94"/>
  </w:num>
  <w:num w:numId="95">
    <w:abstractNumId w:val="0"/>
  </w:num>
  <w:num w:numId="96">
    <w:abstractNumId w:val="28"/>
  </w:num>
  <w:num w:numId="97">
    <w:abstractNumId w:val="30"/>
  </w:num>
  <w:num w:numId="98">
    <w:abstractNumId w:val="86"/>
  </w:num>
  <w:num w:numId="99">
    <w:abstractNumId w:val="4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0C"/>
    <w:rsid w:val="00001D8B"/>
    <w:rsid w:val="000035AB"/>
    <w:rsid w:val="0000394E"/>
    <w:rsid w:val="00003C26"/>
    <w:rsid w:val="000050D7"/>
    <w:rsid w:val="000059AB"/>
    <w:rsid w:val="00007AF5"/>
    <w:rsid w:val="000102BA"/>
    <w:rsid w:val="00010453"/>
    <w:rsid w:val="00011389"/>
    <w:rsid w:val="0001219C"/>
    <w:rsid w:val="000127AC"/>
    <w:rsid w:val="0001353F"/>
    <w:rsid w:val="00015507"/>
    <w:rsid w:val="000162B5"/>
    <w:rsid w:val="00016EF5"/>
    <w:rsid w:val="000174B5"/>
    <w:rsid w:val="00017BFF"/>
    <w:rsid w:val="00017E21"/>
    <w:rsid w:val="00020C35"/>
    <w:rsid w:val="000233EA"/>
    <w:rsid w:val="00024238"/>
    <w:rsid w:val="00024BAF"/>
    <w:rsid w:val="00026646"/>
    <w:rsid w:val="000276A9"/>
    <w:rsid w:val="00033DF6"/>
    <w:rsid w:val="0003578B"/>
    <w:rsid w:val="000363EA"/>
    <w:rsid w:val="00037395"/>
    <w:rsid w:val="000401FB"/>
    <w:rsid w:val="000418DE"/>
    <w:rsid w:val="00047A69"/>
    <w:rsid w:val="00050C29"/>
    <w:rsid w:val="0005170F"/>
    <w:rsid w:val="00052A1A"/>
    <w:rsid w:val="00054434"/>
    <w:rsid w:val="00054661"/>
    <w:rsid w:val="0005563C"/>
    <w:rsid w:val="00056993"/>
    <w:rsid w:val="00057C73"/>
    <w:rsid w:val="00060E11"/>
    <w:rsid w:val="00061BE0"/>
    <w:rsid w:val="00062A6B"/>
    <w:rsid w:val="000671B9"/>
    <w:rsid w:val="00070CAA"/>
    <w:rsid w:val="00071CF9"/>
    <w:rsid w:val="00071D34"/>
    <w:rsid w:val="0007308C"/>
    <w:rsid w:val="00073F1C"/>
    <w:rsid w:val="00082575"/>
    <w:rsid w:val="00082C8D"/>
    <w:rsid w:val="00084623"/>
    <w:rsid w:val="00084F99"/>
    <w:rsid w:val="000937D5"/>
    <w:rsid w:val="0009617E"/>
    <w:rsid w:val="00096BCD"/>
    <w:rsid w:val="000A05C3"/>
    <w:rsid w:val="000A105A"/>
    <w:rsid w:val="000A3D28"/>
    <w:rsid w:val="000A4F16"/>
    <w:rsid w:val="000A570A"/>
    <w:rsid w:val="000B025D"/>
    <w:rsid w:val="000B0788"/>
    <w:rsid w:val="000B336B"/>
    <w:rsid w:val="000B44AA"/>
    <w:rsid w:val="000B56AE"/>
    <w:rsid w:val="000B6190"/>
    <w:rsid w:val="000B68E6"/>
    <w:rsid w:val="000B6DEF"/>
    <w:rsid w:val="000C02FD"/>
    <w:rsid w:val="000C05D3"/>
    <w:rsid w:val="000C69E0"/>
    <w:rsid w:val="000C7F4B"/>
    <w:rsid w:val="000D1378"/>
    <w:rsid w:val="000D1AE9"/>
    <w:rsid w:val="000D3333"/>
    <w:rsid w:val="000D3AC8"/>
    <w:rsid w:val="000D60A7"/>
    <w:rsid w:val="000D6FCA"/>
    <w:rsid w:val="000E3D84"/>
    <w:rsid w:val="000E5D1D"/>
    <w:rsid w:val="000E73D1"/>
    <w:rsid w:val="000E77F9"/>
    <w:rsid w:val="000F0B16"/>
    <w:rsid w:val="000F0CE5"/>
    <w:rsid w:val="000F1651"/>
    <w:rsid w:val="000F3A3E"/>
    <w:rsid w:val="000F6424"/>
    <w:rsid w:val="000F700B"/>
    <w:rsid w:val="000F7275"/>
    <w:rsid w:val="000F7F1A"/>
    <w:rsid w:val="000F7FD9"/>
    <w:rsid w:val="001005DB"/>
    <w:rsid w:val="00101FC9"/>
    <w:rsid w:val="001024EE"/>
    <w:rsid w:val="00102BC2"/>
    <w:rsid w:val="00102CF3"/>
    <w:rsid w:val="00104B74"/>
    <w:rsid w:val="00104BA3"/>
    <w:rsid w:val="001058E9"/>
    <w:rsid w:val="0010646B"/>
    <w:rsid w:val="00107A3D"/>
    <w:rsid w:val="00107AED"/>
    <w:rsid w:val="00115627"/>
    <w:rsid w:val="00115BF6"/>
    <w:rsid w:val="00120462"/>
    <w:rsid w:val="00123B16"/>
    <w:rsid w:val="00124908"/>
    <w:rsid w:val="00127FD1"/>
    <w:rsid w:val="001312CB"/>
    <w:rsid w:val="00131A58"/>
    <w:rsid w:val="00132A35"/>
    <w:rsid w:val="00134FB9"/>
    <w:rsid w:val="00135269"/>
    <w:rsid w:val="00137275"/>
    <w:rsid w:val="00142EEA"/>
    <w:rsid w:val="00143B8A"/>
    <w:rsid w:val="00143F71"/>
    <w:rsid w:val="00145306"/>
    <w:rsid w:val="001456E8"/>
    <w:rsid w:val="00145DC5"/>
    <w:rsid w:val="00147449"/>
    <w:rsid w:val="001478F8"/>
    <w:rsid w:val="00147C76"/>
    <w:rsid w:val="00147CF1"/>
    <w:rsid w:val="00147F43"/>
    <w:rsid w:val="00150C41"/>
    <w:rsid w:val="001522C2"/>
    <w:rsid w:val="0015233C"/>
    <w:rsid w:val="00153C33"/>
    <w:rsid w:val="00154606"/>
    <w:rsid w:val="00154F92"/>
    <w:rsid w:val="001559EA"/>
    <w:rsid w:val="0015676C"/>
    <w:rsid w:val="00156825"/>
    <w:rsid w:val="0016073A"/>
    <w:rsid w:val="001634B5"/>
    <w:rsid w:val="001637DA"/>
    <w:rsid w:val="00164255"/>
    <w:rsid w:val="00164E80"/>
    <w:rsid w:val="001652A1"/>
    <w:rsid w:val="00166CE1"/>
    <w:rsid w:val="001708DD"/>
    <w:rsid w:val="00170FCB"/>
    <w:rsid w:val="0017322D"/>
    <w:rsid w:val="00174034"/>
    <w:rsid w:val="00174BD0"/>
    <w:rsid w:val="001764D3"/>
    <w:rsid w:val="00177329"/>
    <w:rsid w:val="0018174D"/>
    <w:rsid w:val="00184020"/>
    <w:rsid w:val="00184D85"/>
    <w:rsid w:val="0018634A"/>
    <w:rsid w:val="00187884"/>
    <w:rsid w:val="00187CE3"/>
    <w:rsid w:val="00193B2E"/>
    <w:rsid w:val="001943A2"/>
    <w:rsid w:val="00194DB3"/>
    <w:rsid w:val="00196580"/>
    <w:rsid w:val="001A0910"/>
    <w:rsid w:val="001A1166"/>
    <w:rsid w:val="001A1693"/>
    <w:rsid w:val="001A208B"/>
    <w:rsid w:val="001A34C1"/>
    <w:rsid w:val="001A3999"/>
    <w:rsid w:val="001A3CC0"/>
    <w:rsid w:val="001A4DDD"/>
    <w:rsid w:val="001A55CB"/>
    <w:rsid w:val="001A6712"/>
    <w:rsid w:val="001A7BA0"/>
    <w:rsid w:val="001B01B4"/>
    <w:rsid w:val="001B10C8"/>
    <w:rsid w:val="001B110F"/>
    <w:rsid w:val="001B3736"/>
    <w:rsid w:val="001B6DA8"/>
    <w:rsid w:val="001C0414"/>
    <w:rsid w:val="001C11BA"/>
    <w:rsid w:val="001C331B"/>
    <w:rsid w:val="001C69DA"/>
    <w:rsid w:val="001C78DA"/>
    <w:rsid w:val="001C7962"/>
    <w:rsid w:val="001D0240"/>
    <w:rsid w:val="001D05D3"/>
    <w:rsid w:val="001D166A"/>
    <w:rsid w:val="001D4241"/>
    <w:rsid w:val="001D49EB"/>
    <w:rsid w:val="001D572A"/>
    <w:rsid w:val="001E0472"/>
    <w:rsid w:val="001E0D0E"/>
    <w:rsid w:val="001E1913"/>
    <w:rsid w:val="001E19C2"/>
    <w:rsid w:val="001E1DF6"/>
    <w:rsid w:val="001E479D"/>
    <w:rsid w:val="001E695F"/>
    <w:rsid w:val="001F339D"/>
    <w:rsid w:val="001F43D8"/>
    <w:rsid w:val="001F50E8"/>
    <w:rsid w:val="001F5C5B"/>
    <w:rsid w:val="001F63B8"/>
    <w:rsid w:val="001F65C1"/>
    <w:rsid w:val="00200245"/>
    <w:rsid w:val="002027DC"/>
    <w:rsid w:val="00203738"/>
    <w:rsid w:val="00203C25"/>
    <w:rsid w:val="002068FF"/>
    <w:rsid w:val="00207A0B"/>
    <w:rsid w:val="0021009A"/>
    <w:rsid w:val="00210551"/>
    <w:rsid w:val="00210FA9"/>
    <w:rsid w:val="0021138C"/>
    <w:rsid w:val="00211C27"/>
    <w:rsid w:val="00212B70"/>
    <w:rsid w:val="00212DA8"/>
    <w:rsid w:val="002147C2"/>
    <w:rsid w:val="0021596C"/>
    <w:rsid w:val="00215A45"/>
    <w:rsid w:val="00220208"/>
    <w:rsid w:val="00222430"/>
    <w:rsid w:val="00222FD8"/>
    <w:rsid w:val="002234C2"/>
    <w:rsid w:val="00225C4B"/>
    <w:rsid w:val="00227433"/>
    <w:rsid w:val="0022759B"/>
    <w:rsid w:val="00227799"/>
    <w:rsid w:val="002301D3"/>
    <w:rsid w:val="002324C3"/>
    <w:rsid w:val="0023264D"/>
    <w:rsid w:val="00236892"/>
    <w:rsid w:val="0023758E"/>
    <w:rsid w:val="0023790B"/>
    <w:rsid w:val="00237C32"/>
    <w:rsid w:val="00237CA8"/>
    <w:rsid w:val="00240AC8"/>
    <w:rsid w:val="00240BC7"/>
    <w:rsid w:val="0024219E"/>
    <w:rsid w:val="0024283C"/>
    <w:rsid w:val="002451EA"/>
    <w:rsid w:val="002454BB"/>
    <w:rsid w:val="00245B7D"/>
    <w:rsid w:val="00251EC9"/>
    <w:rsid w:val="00253883"/>
    <w:rsid w:val="00257056"/>
    <w:rsid w:val="002613C1"/>
    <w:rsid w:val="002619C0"/>
    <w:rsid w:val="00262BDB"/>
    <w:rsid w:val="00262F7D"/>
    <w:rsid w:val="00263F83"/>
    <w:rsid w:val="00263F9B"/>
    <w:rsid w:val="00264FC5"/>
    <w:rsid w:val="002650B4"/>
    <w:rsid w:val="00265DED"/>
    <w:rsid w:val="00266223"/>
    <w:rsid w:val="0026735F"/>
    <w:rsid w:val="00270137"/>
    <w:rsid w:val="0027089B"/>
    <w:rsid w:val="00271FC5"/>
    <w:rsid w:val="00272CA5"/>
    <w:rsid w:val="00274136"/>
    <w:rsid w:val="00275AC7"/>
    <w:rsid w:val="00276F9A"/>
    <w:rsid w:val="002770FC"/>
    <w:rsid w:val="002804D0"/>
    <w:rsid w:val="00281106"/>
    <w:rsid w:val="002816B9"/>
    <w:rsid w:val="002818D5"/>
    <w:rsid w:val="002821F3"/>
    <w:rsid w:val="002832C2"/>
    <w:rsid w:val="002834C4"/>
    <w:rsid w:val="00283DFE"/>
    <w:rsid w:val="002848F8"/>
    <w:rsid w:val="00284D61"/>
    <w:rsid w:val="00285851"/>
    <w:rsid w:val="00286C7B"/>
    <w:rsid w:val="00286F32"/>
    <w:rsid w:val="00291E21"/>
    <w:rsid w:val="00292154"/>
    <w:rsid w:val="0029326B"/>
    <w:rsid w:val="00293831"/>
    <w:rsid w:val="00294B77"/>
    <w:rsid w:val="00294F5A"/>
    <w:rsid w:val="00295FBB"/>
    <w:rsid w:val="002A0AB8"/>
    <w:rsid w:val="002A2CA5"/>
    <w:rsid w:val="002A498F"/>
    <w:rsid w:val="002A4D0F"/>
    <w:rsid w:val="002A6CF6"/>
    <w:rsid w:val="002B295F"/>
    <w:rsid w:val="002B513C"/>
    <w:rsid w:val="002B62C7"/>
    <w:rsid w:val="002B636F"/>
    <w:rsid w:val="002B6801"/>
    <w:rsid w:val="002B7E64"/>
    <w:rsid w:val="002C0CEE"/>
    <w:rsid w:val="002C2B69"/>
    <w:rsid w:val="002C44CC"/>
    <w:rsid w:val="002C44EB"/>
    <w:rsid w:val="002C4750"/>
    <w:rsid w:val="002C4780"/>
    <w:rsid w:val="002C52C7"/>
    <w:rsid w:val="002C5F23"/>
    <w:rsid w:val="002C6330"/>
    <w:rsid w:val="002C6459"/>
    <w:rsid w:val="002C6578"/>
    <w:rsid w:val="002C787A"/>
    <w:rsid w:val="002D0588"/>
    <w:rsid w:val="002D0938"/>
    <w:rsid w:val="002D1400"/>
    <w:rsid w:val="002D44A7"/>
    <w:rsid w:val="002D4A50"/>
    <w:rsid w:val="002D4D55"/>
    <w:rsid w:val="002D515D"/>
    <w:rsid w:val="002D5F67"/>
    <w:rsid w:val="002E0D5D"/>
    <w:rsid w:val="002E13B3"/>
    <w:rsid w:val="002E6E55"/>
    <w:rsid w:val="002F11B3"/>
    <w:rsid w:val="002F3DA0"/>
    <w:rsid w:val="002F6432"/>
    <w:rsid w:val="0030086B"/>
    <w:rsid w:val="003012C8"/>
    <w:rsid w:val="00302961"/>
    <w:rsid w:val="00303AAF"/>
    <w:rsid w:val="00304869"/>
    <w:rsid w:val="00304970"/>
    <w:rsid w:val="00307FD6"/>
    <w:rsid w:val="00310F39"/>
    <w:rsid w:val="00315377"/>
    <w:rsid w:val="003157E5"/>
    <w:rsid w:val="00317FA4"/>
    <w:rsid w:val="00320526"/>
    <w:rsid w:val="00320539"/>
    <w:rsid w:val="0032297B"/>
    <w:rsid w:val="00322A91"/>
    <w:rsid w:val="00324123"/>
    <w:rsid w:val="00324917"/>
    <w:rsid w:val="00324DD4"/>
    <w:rsid w:val="003250E8"/>
    <w:rsid w:val="00325284"/>
    <w:rsid w:val="003258B8"/>
    <w:rsid w:val="003259C6"/>
    <w:rsid w:val="00326E91"/>
    <w:rsid w:val="00326F3D"/>
    <w:rsid w:val="003278F8"/>
    <w:rsid w:val="00327DBD"/>
    <w:rsid w:val="0033006F"/>
    <w:rsid w:val="0033053C"/>
    <w:rsid w:val="003319C5"/>
    <w:rsid w:val="0033289F"/>
    <w:rsid w:val="00334B0F"/>
    <w:rsid w:val="00336978"/>
    <w:rsid w:val="003372D3"/>
    <w:rsid w:val="00337AF6"/>
    <w:rsid w:val="00340991"/>
    <w:rsid w:val="003415D5"/>
    <w:rsid w:val="003415E1"/>
    <w:rsid w:val="0034597F"/>
    <w:rsid w:val="00347A99"/>
    <w:rsid w:val="00347B42"/>
    <w:rsid w:val="0035002C"/>
    <w:rsid w:val="00352C65"/>
    <w:rsid w:val="003535DA"/>
    <w:rsid w:val="00353ABD"/>
    <w:rsid w:val="00353C53"/>
    <w:rsid w:val="00355B77"/>
    <w:rsid w:val="003562B9"/>
    <w:rsid w:val="00356E1A"/>
    <w:rsid w:val="00357A3B"/>
    <w:rsid w:val="00357B8F"/>
    <w:rsid w:val="00361166"/>
    <w:rsid w:val="0036303A"/>
    <w:rsid w:val="003639E6"/>
    <w:rsid w:val="00363A01"/>
    <w:rsid w:val="00364CD3"/>
    <w:rsid w:val="003668C2"/>
    <w:rsid w:val="0036750B"/>
    <w:rsid w:val="00370149"/>
    <w:rsid w:val="00370C92"/>
    <w:rsid w:val="00372360"/>
    <w:rsid w:val="00372573"/>
    <w:rsid w:val="0037371C"/>
    <w:rsid w:val="00373A70"/>
    <w:rsid w:val="00374840"/>
    <w:rsid w:val="00377C2A"/>
    <w:rsid w:val="00380782"/>
    <w:rsid w:val="00381BCC"/>
    <w:rsid w:val="0038406C"/>
    <w:rsid w:val="00385CC3"/>
    <w:rsid w:val="00390CB1"/>
    <w:rsid w:val="003922B0"/>
    <w:rsid w:val="003932C3"/>
    <w:rsid w:val="00393932"/>
    <w:rsid w:val="00393F28"/>
    <w:rsid w:val="00395FA6"/>
    <w:rsid w:val="003A0689"/>
    <w:rsid w:val="003A2CE9"/>
    <w:rsid w:val="003A2F37"/>
    <w:rsid w:val="003A62D7"/>
    <w:rsid w:val="003A6358"/>
    <w:rsid w:val="003A65AE"/>
    <w:rsid w:val="003B3D79"/>
    <w:rsid w:val="003B3E5C"/>
    <w:rsid w:val="003B4663"/>
    <w:rsid w:val="003B46B1"/>
    <w:rsid w:val="003B488F"/>
    <w:rsid w:val="003B5E17"/>
    <w:rsid w:val="003B6023"/>
    <w:rsid w:val="003B788B"/>
    <w:rsid w:val="003C3292"/>
    <w:rsid w:val="003C34D6"/>
    <w:rsid w:val="003C351C"/>
    <w:rsid w:val="003C565B"/>
    <w:rsid w:val="003C6A4B"/>
    <w:rsid w:val="003D0BB5"/>
    <w:rsid w:val="003D3625"/>
    <w:rsid w:val="003D3AB5"/>
    <w:rsid w:val="003D4306"/>
    <w:rsid w:val="003D4D8D"/>
    <w:rsid w:val="003E0503"/>
    <w:rsid w:val="003E152B"/>
    <w:rsid w:val="003E1A54"/>
    <w:rsid w:val="003E2F37"/>
    <w:rsid w:val="003E3AD3"/>
    <w:rsid w:val="003E6CD2"/>
    <w:rsid w:val="003F05C1"/>
    <w:rsid w:val="003F0EE6"/>
    <w:rsid w:val="003F1658"/>
    <w:rsid w:val="003F228B"/>
    <w:rsid w:val="003F4DEE"/>
    <w:rsid w:val="003F6ADD"/>
    <w:rsid w:val="004000CC"/>
    <w:rsid w:val="00400787"/>
    <w:rsid w:val="00401FA4"/>
    <w:rsid w:val="00402A66"/>
    <w:rsid w:val="00410D4A"/>
    <w:rsid w:val="00412AEC"/>
    <w:rsid w:val="0041488E"/>
    <w:rsid w:val="00420F98"/>
    <w:rsid w:val="004210F8"/>
    <w:rsid w:val="00421661"/>
    <w:rsid w:val="00422319"/>
    <w:rsid w:val="00425786"/>
    <w:rsid w:val="00427A11"/>
    <w:rsid w:val="0043031D"/>
    <w:rsid w:val="0043276A"/>
    <w:rsid w:val="00433122"/>
    <w:rsid w:val="00434968"/>
    <w:rsid w:val="00434C0B"/>
    <w:rsid w:val="00435800"/>
    <w:rsid w:val="0043729D"/>
    <w:rsid w:val="00437391"/>
    <w:rsid w:val="00443517"/>
    <w:rsid w:val="004441D1"/>
    <w:rsid w:val="004459A6"/>
    <w:rsid w:val="004504AA"/>
    <w:rsid w:val="0045414C"/>
    <w:rsid w:val="0045442D"/>
    <w:rsid w:val="004559F5"/>
    <w:rsid w:val="00455E53"/>
    <w:rsid w:val="0045616C"/>
    <w:rsid w:val="0045723B"/>
    <w:rsid w:val="00457E1E"/>
    <w:rsid w:val="0046060C"/>
    <w:rsid w:val="00460719"/>
    <w:rsid w:val="00460C75"/>
    <w:rsid w:val="00461025"/>
    <w:rsid w:val="00463738"/>
    <w:rsid w:val="00470810"/>
    <w:rsid w:val="004728C5"/>
    <w:rsid w:val="00474063"/>
    <w:rsid w:val="00475306"/>
    <w:rsid w:val="00476F28"/>
    <w:rsid w:val="00480E70"/>
    <w:rsid w:val="004827AE"/>
    <w:rsid w:val="00482BA9"/>
    <w:rsid w:val="004844B3"/>
    <w:rsid w:val="00485102"/>
    <w:rsid w:val="00486748"/>
    <w:rsid w:val="0049003E"/>
    <w:rsid w:val="00490432"/>
    <w:rsid w:val="00490921"/>
    <w:rsid w:val="004909F7"/>
    <w:rsid w:val="00491808"/>
    <w:rsid w:val="00492380"/>
    <w:rsid w:val="0049243F"/>
    <w:rsid w:val="0049420B"/>
    <w:rsid w:val="00496556"/>
    <w:rsid w:val="00496773"/>
    <w:rsid w:val="00496D1D"/>
    <w:rsid w:val="004A0E26"/>
    <w:rsid w:val="004A1B2F"/>
    <w:rsid w:val="004A45B2"/>
    <w:rsid w:val="004B35EE"/>
    <w:rsid w:val="004B3E3E"/>
    <w:rsid w:val="004B4C1A"/>
    <w:rsid w:val="004B74ED"/>
    <w:rsid w:val="004C03C6"/>
    <w:rsid w:val="004C0B34"/>
    <w:rsid w:val="004C1715"/>
    <w:rsid w:val="004C27E5"/>
    <w:rsid w:val="004C3F34"/>
    <w:rsid w:val="004C5425"/>
    <w:rsid w:val="004C5709"/>
    <w:rsid w:val="004C5FEA"/>
    <w:rsid w:val="004C69C4"/>
    <w:rsid w:val="004C6B67"/>
    <w:rsid w:val="004D05ED"/>
    <w:rsid w:val="004D0A0C"/>
    <w:rsid w:val="004D1392"/>
    <w:rsid w:val="004D18C3"/>
    <w:rsid w:val="004D2457"/>
    <w:rsid w:val="004D410E"/>
    <w:rsid w:val="004D4A6A"/>
    <w:rsid w:val="004E1289"/>
    <w:rsid w:val="004E1589"/>
    <w:rsid w:val="004E1C92"/>
    <w:rsid w:val="004E53C1"/>
    <w:rsid w:val="004E5DA2"/>
    <w:rsid w:val="004E622C"/>
    <w:rsid w:val="004E71CF"/>
    <w:rsid w:val="004E74C7"/>
    <w:rsid w:val="004E74FF"/>
    <w:rsid w:val="004E750F"/>
    <w:rsid w:val="004E7A86"/>
    <w:rsid w:val="004F051B"/>
    <w:rsid w:val="004F0FDD"/>
    <w:rsid w:val="004F1532"/>
    <w:rsid w:val="004F3718"/>
    <w:rsid w:val="004F5EB2"/>
    <w:rsid w:val="005003CC"/>
    <w:rsid w:val="0050055E"/>
    <w:rsid w:val="005047BE"/>
    <w:rsid w:val="00510320"/>
    <w:rsid w:val="005105CF"/>
    <w:rsid w:val="00510EDD"/>
    <w:rsid w:val="0051160E"/>
    <w:rsid w:val="005153EB"/>
    <w:rsid w:val="0051568F"/>
    <w:rsid w:val="00517615"/>
    <w:rsid w:val="0052138D"/>
    <w:rsid w:val="0052253F"/>
    <w:rsid w:val="00522A7C"/>
    <w:rsid w:val="00523F81"/>
    <w:rsid w:val="00525A18"/>
    <w:rsid w:val="00526937"/>
    <w:rsid w:val="00532AB5"/>
    <w:rsid w:val="00533FFE"/>
    <w:rsid w:val="00534734"/>
    <w:rsid w:val="00535F26"/>
    <w:rsid w:val="0053616D"/>
    <w:rsid w:val="00536DE0"/>
    <w:rsid w:val="00537841"/>
    <w:rsid w:val="00540AE1"/>
    <w:rsid w:val="00541A81"/>
    <w:rsid w:val="00543E3C"/>
    <w:rsid w:val="005440BC"/>
    <w:rsid w:val="00544201"/>
    <w:rsid w:val="005468B6"/>
    <w:rsid w:val="005479A3"/>
    <w:rsid w:val="0055253B"/>
    <w:rsid w:val="0055625D"/>
    <w:rsid w:val="00556D8B"/>
    <w:rsid w:val="00557202"/>
    <w:rsid w:val="0056031D"/>
    <w:rsid w:val="00560E91"/>
    <w:rsid w:val="005611D7"/>
    <w:rsid w:val="00561C21"/>
    <w:rsid w:val="0056213A"/>
    <w:rsid w:val="005628A4"/>
    <w:rsid w:val="00562B11"/>
    <w:rsid w:val="005636EC"/>
    <w:rsid w:val="0056383E"/>
    <w:rsid w:val="005663B3"/>
    <w:rsid w:val="00566532"/>
    <w:rsid w:val="005676A4"/>
    <w:rsid w:val="00567742"/>
    <w:rsid w:val="005705B1"/>
    <w:rsid w:val="00570AEE"/>
    <w:rsid w:val="005713FC"/>
    <w:rsid w:val="005738CB"/>
    <w:rsid w:val="00573E35"/>
    <w:rsid w:val="005775B5"/>
    <w:rsid w:val="005815ED"/>
    <w:rsid w:val="00581C72"/>
    <w:rsid w:val="00581DFE"/>
    <w:rsid w:val="00582FAA"/>
    <w:rsid w:val="005857EB"/>
    <w:rsid w:val="00590930"/>
    <w:rsid w:val="00590F32"/>
    <w:rsid w:val="005922D1"/>
    <w:rsid w:val="0059466D"/>
    <w:rsid w:val="00595521"/>
    <w:rsid w:val="005A2E88"/>
    <w:rsid w:val="005A2FC4"/>
    <w:rsid w:val="005A3BDB"/>
    <w:rsid w:val="005A4015"/>
    <w:rsid w:val="005A524E"/>
    <w:rsid w:val="005A5F83"/>
    <w:rsid w:val="005B0B7B"/>
    <w:rsid w:val="005B4B8B"/>
    <w:rsid w:val="005B4E05"/>
    <w:rsid w:val="005B53A3"/>
    <w:rsid w:val="005B7808"/>
    <w:rsid w:val="005C0A7B"/>
    <w:rsid w:val="005C0B97"/>
    <w:rsid w:val="005C0E0D"/>
    <w:rsid w:val="005C3FD1"/>
    <w:rsid w:val="005C5B8A"/>
    <w:rsid w:val="005C6924"/>
    <w:rsid w:val="005C710D"/>
    <w:rsid w:val="005D090E"/>
    <w:rsid w:val="005D143D"/>
    <w:rsid w:val="005D1FCE"/>
    <w:rsid w:val="005D2078"/>
    <w:rsid w:val="005D379E"/>
    <w:rsid w:val="005D4D7F"/>
    <w:rsid w:val="005D5556"/>
    <w:rsid w:val="005D5699"/>
    <w:rsid w:val="005E2367"/>
    <w:rsid w:val="005E3B8D"/>
    <w:rsid w:val="005E4261"/>
    <w:rsid w:val="005E5E19"/>
    <w:rsid w:val="005E6906"/>
    <w:rsid w:val="005F1271"/>
    <w:rsid w:val="005F129D"/>
    <w:rsid w:val="005F23CC"/>
    <w:rsid w:val="005F3F40"/>
    <w:rsid w:val="005F5578"/>
    <w:rsid w:val="005F55A0"/>
    <w:rsid w:val="005F67BC"/>
    <w:rsid w:val="005F7913"/>
    <w:rsid w:val="00601F7F"/>
    <w:rsid w:val="006026FC"/>
    <w:rsid w:val="006039B6"/>
    <w:rsid w:val="00603D61"/>
    <w:rsid w:val="006051CF"/>
    <w:rsid w:val="0060521D"/>
    <w:rsid w:val="006070A0"/>
    <w:rsid w:val="0060745D"/>
    <w:rsid w:val="0060772D"/>
    <w:rsid w:val="00610047"/>
    <w:rsid w:val="006102FD"/>
    <w:rsid w:val="00610341"/>
    <w:rsid w:val="0061221F"/>
    <w:rsid w:val="006123AF"/>
    <w:rsid w:val="006152C0"/>
    <w:rsid w:val="00615692"/>
    <w:rsid w:val="0061779D"/>
    <w:rsid w:val="00622303"/>
    <w:rsid w:val="00622B82"/>
    <w:rsid w:val="00623439"/>
    <w:rsid w:val="006258FB"/>
    <w:rsid w:val="00626C54"/>
    <w:rsid w:val="00626E70"/>
    <w:rsid w:val="0062708F"/>
    <w:rsid w:val="00627EF2"/>
    <w:rsid w:val="00630209"/>
    <w:rsid w:val="006326F9"/>
    <w:rsid w:val="0063519C"/>
    <w:rsid w:val="0063622C"/>
    <w:rsid w:val="0063637A"/>
    <w:rsid w:val="00636E21"/>
    <w:rsid w:val="00637A68"/>
    <w:rsid w:val="00642CC7"/>
    <w:rsid w:val="006430F5"/>
    <w:rsid w:val="006435A4"/>
    <w:rsid w:val="0064395C"/>
    <w:rsid w:val="00643C57"/>
    <w:rsid w:val="00645CD1"/>
    <w:rsid w:val="00645DDF"/>
    <w:rsid w:val="00647A55"/>
    <w:rsid w:val="00647F26"/>
    <w:rsid w:val="00652640"/>
    <w:rsid w:val="00653461"/>
    <w:rsid w:val="00656438"/>
    <w:rsid w:val="00656610"/>
    <w:rsid w:val="00661AD8"/>
    <w:rsid w:val="00662124"/>
    <w:rsid w:val="00664B42"/>
    <w:rsid w:val="00665DD2"/>
    <w:rsid w:val="00666409"/>
    <w:rsid w:val="0066649B"/>
    <w:rsid w:val="006667BE"/>
    <w:rsid w:val="00666D33"/>
    <w:rsid w:val="00676B87"/>
    <w:rsid w:val="00677767"/>
    <w:rsid w:val="00677A6F"/>
    <w:rsid w:val="006802B7"/>
    <w:rsid w:val="00680432"/>
    <w:rsid w:val="00680B9B"/>
    <w:rsid w:val="0068167E"/>
    <w:rsid w:val="00681B9D"/>
    <w:rsid w:val="006829C8"/>
    <w:rsid w:val="00684B2E"/>
    <w:rsid w:val="006874C0"/>
    <w:rsid w:val="00690703"/>
    <w:rsid w:val="006920EB"/>
    <w:rsid w:val="006933BA"/>
    <w:rsid w:val="00694D1D"/>
    <w:rsid w:val="00695D5D"/>
    <w:rsid w:val="00696DE9"/>
    <w:rsid w:val="00697626"/>
    <w:rsid w:val="006A032F"/>
    <w:rsid w:val="006A0A0F"/>
    <w:rsid w:val="006A356F"/>
    <w:rsid w:val="006A561D"/>
    <w:rsid w:val="006B1548"/>
    <w:rsid w:val="006B166B"/>
    <w:rsid w:val="006B18E4"/>
    <w:rsid w:val="006B2429"/>
    <w:rsid w:val="006B2628"/>
    <w:rsid w:val="006B2AC1"/>
    <w:rsid w:val="006B34BC"/>
    <w:rsid w:val="006B3B17"/>
    <w:rsid w:val="006B4B15"/>
    <w:rsid w:val="006B52BA"/>
    <w:rsid w:val="006B6842"/>
    <w:rsid w:val="006B753E"/>
    <w:rsid w:val="006B75E3"/>
    <w:rsid w:val="006C0E27"/>
    <w:rsid w:val="006C1087"/>
    <w:rsid w:val="006C14FB"/>
    <w:rsid w:val="006C1DFC"/>
    <w:rsid w:val="006C2A74"/>
    <w:rsid w:val="006C2ACF"/>
    <w:rsid w:val="006C31D8"/>
    <w:rsid w:val="006C3941"/>
    <w:rsid w:val="006C3C2E"/>
    <w:rsid w:val="006C4816"/>
    <w:rsid w:val="006C5C4D"/>
    <w:rsid w:val="006C68F6"/>
    <w:rsid w:val="006C6A0F"/>
    <w:rsid w:val="006D0A88"/>
    <w:rsid w:val="006D1B86"/>
    <w:rsid w:val="006D26AF"/>
    <w:rsid w:val="006D35C9"/>
    <w:rsid w:val="006D7C58"/>
    <w:rsid w:val="006E1EAE"/>
    <w:rsid w:val="006E1F4E"/>
    <w:rsid w:val="006E3B7F"/>
    <w:rsid w:val="006E5245"/>
    <w:rsid w:val="006E5766"/>
    <w:rsid w:val="006E66A3"/>
    <w:rsid w:val="006E6AD7"/>
    <w:rsid w:val="006F22CA"/>
    <w:rsid w:val="006F35D6"/>
    <w:rsid w:val="006F5B3F"/>
    <w:rsid w:val="006F75AD"/>
    <w:rsid w:val="006F786E"/>
    <w:rsid w:val="00700F56"/>
    <w:rsid w:val="007013EF"/>
    <w:rsid w:val="007033A8"/>
    <w:rsid w:val="007037EF"/>
    <w:rsid w:val="007042B1"/>
    <w:rsid w:val="00710E0C"/>
    <w:rsid w:val="007173EB"/>
    <w:rsid w:val="00720966"/>
    <w:rsid w:val="007217FE"/>
    <w:rsid w:val="00722CE6"/>
    <w:rsid w:val="007232B1"/>
    <w:rsid w:val="00723AD7"/>
    <w:rsid w:val="00723C72"/>
    <w:rsid w:val="007243E9"/>
    <w:rsid w:val="00725084"/>
    <w:rsid w:val="007255F7"/>
    <w:rsid w:val="00725B43"/>
    <w:rsid w:val="00726878"/>
    <w:rsid w:val="00726956"/>
    <w:rsid w:val="00727B84"/>
    <w:rsid w:val="00732171"/>
    <w:rsid w:val="0073339B"/>
    <w:rsid w:val="0073614C"/>
    <w:rsid w:val="007365E7"/>
    <w:rsid w:val="00736D78"/>
    <w:rsid w:val="0074011C"/>
    <w:rsid w:val="007409E4"/>
    <w:rsid w:val="0074395A"/>
    <w:rsid w:val="00744E01"/>
    <w:rsid w:val="00744EBA"/>
    <w:rsid w:val="007452D3"/>
    <w:rsid w:val="007456C1"/>
    <w:rsid w:val="00750772"/>
    <w:rsid w:val="007507C7"/>
    <w:rsid w:val="00753C09"/>
    <w:rsid w:val="00753EB9"/>
    <w:rsid w:val="00754724"/>
    <w:rsid w:val="007550D0"/>
    <w:rsid w:val="00760D65"/>
    <w:rsid w:val="00761062"/>
    <w:rsid w:val="00761C2E"/>
    <w:rsid w:val="007633DE"/>
    <w:rsid w:val="007637EC"/>
    <w:rsid w:val="00765E92"/>
    <w:rsid w:val="00766834"/>
    <w:rsid w:val="00767887"/>
    <w:rsid w:val="0077076D"/>
    <w:rsid w:val="00770858"/>
    <w:rsid w:val="00771035"/>
    <w:rsid w:val="0077135D"/>
    <w:rsid w:val="00771C4E"/>
    <w:rsid w:val="00773B69"/>
    <w:rsid w:val="0077468D"/>
    <w:rsid w:val="00776519"/>
    <w:rsid w:val="0078023F"/>
    <w:rsid w:val="00780BC5"/>
    <w:rsid w:val="0078182F"/>
    <w:rsid w:val="00782608"/>
    <w:rsid w:val="007833F7"/>
    <w:rsid w:val="00784811"/>
    <w:rsid w:val="0078491A"/>
    <w:rsid w:val="00784D69"/>
    <w:rsid w:val="0078594C"/>
    <w:rsid w:val="00786022"/>
    <w:rsid w:val="007869B5"/>
    <w:rsid w:val="00786F9C"/>
    <w:rsid w:val="00792635"/>
    <w:rsid w:val="0079599A"/>
    <w:rsid w:val="007966EE"/>
    <w:rsid w:val="00796C7C"/>
    <w:rsid w:val="00797223"/>
    <w:rsid w:val="007A35BE"/>
    <w:rsid w:val="007A7C3E"/>
    <w:rsid w:val="007B1196"/>
    <w:rsid w:val="007B1D4A"/>
    <w:rsid w:val="007B1EBE"/>
    <w:rsid w:val="007B25DC"/>
    <w:rsid w:val="007B2E09"/>
    <w:rsid w:val="007B400A"/>
    <w:rsid w:val="007B439F"/>
    <w:rsid w:val="007B45FF"/>
    <w:rsid w:val="007B567D"/>
    <w:rsid w:val="007B6446"/>
    <w:rsid w:val="007B69E5"/>
    <w:rsid w:val="007B7333"/>
    <w:rsid w:val="007B7D67"/>
    <w:rsid w:val="007C1442"/>
    <w:rsid w:val="007C1E17"/>
    <w:rsid w:val="007C1E91"/>
    <w:rsid w:val="007C273D"/>
    <w:rsid w:val="007C3DA3"/>
    <w:rsid w:val="007C5408"/>
    <w:rsid w:val="007C723A"/>
    <w:rsid w:val="007D0C65"/>
    <w:rsid w:val="007D3DA9"/>
    <w:rsid w:val="007D49CF"/>
    <w:rsid w:val="007D5223"/>
    <w:rsid w:val="007D56CD"/>
    <w:rsid w:val="007D5F27"/>
    <w:rsid w:val="007D74A2"/>
    <w:rsid w:val="007E00C4"/>
    <w:rsid w:val="007E057B"/>
    <w:rsid w:val="007E0842"/>
    <w:rsid w:val="007E0B7E"/>
    <w:rsid w:val="007E0BA8"/>
    <w:rsid w:val="007E1833"/>
    <w:rsid w:val="007E1C87"/>
    <w:rsid w:val="007E1F80"/>
    <w:rsid w:val="007E3F27"/>
    <w:rsid w:val="007E5A26"/>
    <w:rsid w:val="007E5A39"/>
    <w:rsid w:val="007E6FF9"/>
    <w:rsid w:val="007E753E"/>
    <w:rsid w:val="007F0B69"/>
    <w:rsid w:val="007F0C12"/>
    <w:rsid w:val="007F379E"/>
    <w:rsid w:val="007F51B8"/>
    <w:rsid w:val="007F750E"/>
    <w:rsid w:val="00802449"/>
    <w:rsid w:val="00802545"/>
    <w:rsid w:val="00803634"/>
    <w:rsid w:val="00804B78"/>
    <w:rsid w:val="00805536"/>
    <w:rsid w:val="00807516"/>
    <w:rsid w:val="00807D53"/>
    <w:rsid w:val="00813B81"/>
    <w:rsid w:val="00813BC4"/>
    <w:rsid w:val="008168DC"/>
    <w:rsid w:val="00817848"/>
    <w:rsid w:val="00820263"/>
    <w:rsid w:val="00820BE6"/>
    <w:rsid w:val="00820EB9"/>
    <w:rsid w:val="0082195C"/>
    <w:rsid w:val="00821CFC"/>
    <w:rsid w:val="0082210D"/>
    <w:rsid w:val="008237F9"/>
    <w:rsid w:val="008240C4"/>
    <w:rsid w:val="00824831"/>
    <w:rsid w:val="008266E9"/>
    <w:rsid w:val="00826CEF"/>
    <w:rsid w:val="00830101"/>
    <w:rsid w:val="00833D28"/>
    <w:rsid w:val="00834026"/>
    <w:rsid w:val="0083716C"/>
    <w:rsid w:val="00840420"/>
    <w:rsid w:val="0084424A"/>
    <w:rsid w:val="00850238"/>
    <w:rsid w:val="0085035E"/>
    <w:rsid w:val="00852703"/>
    <w:rsid w:val="00853767"/>
    <w:rsid w:val="00857109"/>
    <w:rsid w:val="00863580"/>
    <w:rsid w:val="00864DE8"/>
    <w:rsid w:val="00865047"/>
    <w:rsid w:val="00866E77"/>
    <w:rsid w:val="00872AAE"/>
    <w:rsid w:val="00873243"/>
    <w:rsid w:val="00874240"/>
    <w:rsid w:val="00875DB0"/>
    <w:rsid w:val="00877760"/>
    <w:rsid w:val="00882180"/>
    <w:rsid w:val="0088219C"/>
    <w:rsid w:val="0088255E"/>
    <w:rsid w:val="00884590"/>
    <w:rsid w:val="00896EA5"/>
    <w:rsid w:val="00897EC7"/>
    <w:rsid w:val="008A0401"/>
    <w:rsid w:val="008A0C66"/>
    <w:rsid w:val="008A0D17"/>
    <w:rsid w:val="008A0D83"/>
    <w:rsid w:val="008A1813"/>
    <w:rsid w:val="008A22DF"/>
    <w:rsid w:val="008A3581"/>
    <w:rsid w:val="008A37B4"/>
    <w:rsid w:val="008A55D4"/>
    <w:rsid w:val="008A5F5B"/>
    <w:rsid w:val="008B0789"/>
    <w:rsid w:val="008B2161"/>
    <w:rsid w:val="008B26E8"/>
    <w:rsid w:val="008B2B6C"/>
    <w:rsid w:val="008B2C78"/>
    <w:rsid w:val="008B3524"/>
    <w:rsid w:val="008B3C9D"/>
    <w:rsid w:val="008B3FFD"/>
    <w:rsid w:val="008B468F"/>
    <w:rsid w:val="008C1D58"/>
    <w:rsid w:val="008C3DE7"/>
    <w:rsid w:val="008C3E53"/>
    <w:rsid w:val="008C4C56"/>
    <w:rsid w:val="008C5712"/>
    <w:rsid w:val="008D0F5B"/>
    <w:rsid w:val="008D4506"/>
    <w:rsid w:val="008D4557"/>
    <w:rsid w:val="008D4D80"/>
    <w:rsid w:val="008D50F6"/>
    <w:rsid w:val="008E1E5B"/>
    <w:rsid w:val="008E3B15"/>
    <w:rsid w:val="008E44B0"/>
    <w:rsid w:val="008E477A"/>
    <w:rsid w:val="008F0982"/>
    <w:rsid w:val="008F3F9D"/>
    <w:rsid w:val="008F4271"/>
    <w:rsid w:val="008F464D"/>
    <w:rsid w:val="008F5521"/>
    <w:rsid w:val="008F5DF1"/>
    <w:rsid w:val="0090014F"/>
    <w:rsid w:val="009007E5"/>
    <w:rsid w:val="00900DAF"/>
    <w:rsid w:val="00903112"/>
    <w:rsid w:val="00903FEF"/>
    <w:rsid w:val="00904522"/>
    <w:rsid w:val="00904F47"/>
    <w:rsid w:val="009066E0"/>
    <w:rsid w:val="00907285"/>
    <w:rsid w:val="0090779D"/>
    <w:rsid w:val="009115E6"/>
    <w:rsid w:val="00911D01"/>
    <w:rsid w:val="00912F33"/>
    <w:rsid w:val="00920C29"/>
    <w:rsid w:val="009216B3"/>
    <w:rsid w:val="00921952"/>
    <w:rsid w:val="00922313"/>
    <w:rsid w:val="00922C01"/>
    <w:rsid w:val="00926D93"/>
    <w:rsid w:val="00930AF3"/>
    <w:rsid w:val="00931DD7"/>
    <w:rsid w:val="0093289A"/>
    <w:rsid w:val="00932D9B"/>
    <w:rsid w:val="00933020"/>
    <w:rsid w:val="00933BBB"/>
    <w:rsid w:val="009367D7"/>
    <w:rsid w:val="009371EA"/>
    <w:rsid w:val="00937791"/>
    <w:rsid w:val="009400B9"/>
    <w:rsid w:val="00940F66"/>
    <w:rsid w:val="009412CA"/>
    <w:rsid w:val="00942944"/>
    <w:rsid w:val="00942F3F"/>
    <w:rsid w:val="00943972"/>
    <w:rsid w:val="009461CA"/>
    <w:rsid w:val="00951A22"/>
    <w:rsid w:val="00951AA4"/>
    <w:rsid w:val="00952C8C"/>
    <w:rsid w:val="00953B8E"/>
    <w:rsid w:val="00956089"/>
    <w:rsid w:val="009562C0"/>
    <w:rsid w:val="009572A7"/>
    <w:rsid w:val="0095784D"/>
    <w:rsid w:val="00957EE4"/>
    <w:rsid w:val="009643DC"/>
    <w:rsid w:val="00964A13"/>
    <w:rsid w:val="00965300"/>
    <w:rsid w:val="00967F59"/>
    <w:rsid w:val="00970272"/>
    <w:rsid w:val="0097156D"/>
    <w:rsid w:val="00974059"/>
    <w:rsid w:val="00974D4D"/>
    <w:rsid w:val="00976A89"/>
    <w:rsid w:val="00976BFF"/>
    <w:rsid w:val="00977983"/>
    <w:rsid w:val="00980E05"/>
    <w:rsid w:val="00982AEC"/>
    <w:rsid w:val="00983000"/>
    <w:rsid w:val="0098382C"/>
    <w:rsid w:val="00986DB4"/>
    <w:rsid w:val="00990862"/>
    <w:rsid w:val="00990B95"/>
    <w:rsid w:val="0099102B"/>
    <w:rsid w:val="00991603"/>
    <w:rsid w:val="00991A0A"/>
    <w:rsid w:val="00995C32"/>
    <w:rsid w:val="009974E9"/>
    <w:rsid w:val="009A2A1D"/>
    <w:rsid w:val="009A5265"/>
    <w:rsid w:val="009A6426"/>
    <w:rsid w:val="009A6E8A"/>
    <w:rsid w:val="009A7293"/>
    <w:rsid w:val="009A7903"/>
    <w:rsid w:val="009B3932"/>
    <w:rsid w:val="009B6BCF"/>
    <w:rsid w:val="009C0798"/>
    <w:rsid w:val="009C343B"/>
    <w:rsid w:val="009C4FB3"/>
    <w:rsid w:val="009C50A7"/>
    <w:rsid w:val="009C5F46"/>
    <w:rsid w:val="009C5FD0"/>
    <w:rsid w:val="009C78D9"/>
    <w:rsid w:val="009D0316"/>
    <w:rsid w:val="009D08E5"/>
    <w:rsid w:val="009D5205"/>
    <w:rsid w:val="009D7A22"/>
    <w:rsid w:val="009E3DB7"/>
    <w:rsid w:val="009E44E0"/>
    <w:rsid w:val="009E46A8"/>
    <w:rsid w:val="009E56C6"/>
    <w:rsid w:val="009E62E1"/>
    <w:rsid w:val="009E70C4"/>
    <w:rsid w:val="009F128D"/>
    <w:rsid w:val="009F16E2"/>
    <w:rsid w:val="009F29A5"/>
    <w:rsid w:val="009F2ACA"/>
    <w:rsid w:val="009F34AF"/>
    <w:rsid w:val="009F373E"/>
    <w:rsid w:val="009F3DB9"/>
    <w:rsid w:val="009F6BE5"/>
    <w:rsid w:val="00A0058D"/>
    <w:rsid w:val="00A00712"/>
    <w:rsid w:val="00A00A91"/>
    <w:rsid w:val="00A03DE8"/>
    <w:rsid w:val="00A04964"/>
    <w:rsid w:val="00A056A3"/>
    <w:rsid w:val="00A072A5"/>
    <w:rsid w:val="00A12742"/>
    <w:rsid w:val="00A127EC"/>
    <w:rsid w:val="00A145C8"/>
    <w:rsid w:val="00A15518"/>
    <w:rsid w:val="00A16EE6"/>
    <w:rsid w:val="00A2001E"/>
    <w:rsid w:val="00A21187"/>
    <w:rsid w:val="00A22342"/>
    <w:rsid w:val="00A23E57"/>
    <w:rsid w:val="00A23EB4"/>
    <w:rsid w:val="00A24B3A"/>
    <w:rsid w:val="00A254DF"/>
    <w:rsid w:val="00A265C6"/>
    <w:rsid w:val="00A27FA3"/>
    <w:rsid w:val="00A303AC"/>
    <w:rsid w:val="00A3076E"/>
    <w:rsid w:val="00A34BAA"/>
    <w:rsid w:val="00A352D0"/>
    <w:rsid w:val="00A35F10"/>
    <w:rsid w:val="00A37397"/>
    <w:rsid w:val="00A41001"/>
    <w:rsid w:val="00A457C7"/>
    <w:rsid w:val="00A4663A"/>
    <w:rsid w:val="00A4668C"/>
    <w:rsid w:val="00A472BB"/>
    <w:rsid w:val="00A515CA"/>
    <w:rsid w:val="00A544F1"/>
    <w:rsid w:val="00A62048"/>
    <w:rsid w:val="00A62352"/>
    <w:rsid w:val="00A6284A"/>
    <w:rsid w:val="00A62AC0"/>
    <w:rsid w:val="00A65332"/>
    <w:rsid w:val="00A657B4"/>
    <w:rsid w:val="00A673AE"/>
    <w:rsid w:val="00A702B4"/>
    <w:rsid w:val="00A71915"/>
    <w:rsid w:val="00A71AB7"/>
    <w:rsid w:val="00A73C48"/>
    <w:rsid w:val="00A77D46"/>
    <w:rsid w:val="00A8075E"/>
    <w:rsid w:val="00A811C3"/>
    <w:rsid w:val="00A8156B"/>
    <w:rsid w:val="00A819C2"/>
    <w:rsid w:val="00A82389"/>
    <w:rsid w:val="00A85389"/>
    <w:rsid w:val="00A869A0"/>
    <w:rsid w:val="00A86A5D"/>
    <w:rsid w:val="00A86C04"/>
    <w:rsid w:val="00A90046"/>
    <w:rsid w:val="00A91410"/>
    <w:rsid w:val="00A95D75"/>
    <w:rsid w:val="00A96D1F"/>
    <w:rsid w:val="00AA229E"/>
    <w:rsid w:val="00AA3936"/>
    <w:rsid w:val="00AA4114"/>
    <w:rsid w:val="00AA434E"/>
    <w:rsid w:val="00AA544B"/>
    <w:rsid w:val="00AA7987"/>
    <w:rsid w:val="00AB0B44"/>
    <w:rsid w:val="00AB1E25"/>
    <w:rsid w:val="00AB5B5C"/>
    <w:rsid w:val="00AB5EE1"/>
    <w:rsid w:val="00AC2174"/>
    <w:rsid w:val="00AC3AFA"/>
    <w:rsid w:val="00AC50EF"/>
    <w:rsid w:val="00AC5846"/>
    <w:rsid w:val="00AC6044"/>
    <w:rsid w:val="00AC74B3"/>
    <w:rsid w:val="00AD08D8"/>
    <w:rsid w:val="00AD106E"/>
    <w:rsid w:val="00AD3099"/>
    <w:rsid w:val="00AD39F3"/>
    <w:rsid w:val="00AD4343"/>
    <w:rsid w:val="00AD5D28"/>
    <w:rsid w:val="00AE0AA5"/>
    <w:rsid w:val="00AE4E49"/>
    <w:rsid w:val="00AE7F75"/>
    <w:rsid w:val="00AF1170"/>
    <w:rsid w:val="00AF312D"/>
    <w:rsid w:val="00AF4E56"/>
    <w:rsid w:val="00AF5F89"/>
    <w:rsid w:val="00AF7550"/>
    <w:rsid w:val="00AF7637"/>
    <w:rsid w:val="00B0205C"/>
    <w:rsid w:val="00B03472"/>
    <w:rsid w:val="00B034F7"/>
    <w:rsid w:val="00B035B8"/>
    <w:rsid w:val="00B04947"/>
    <w:rsid w:val="00B051F3"/>
    <w:rsid w:val="00B05F75"/>
    <w:rsid w:val="00B12A6F"/>
    <w:rsid w:val="00B146D1"/>
    <w:rsid w:val="00B146D9"/>
    <w:rsid w:val="00B14E2A"/>
    <w:rsid w:val="00B155C3"/>
    <w:rsid w:val="00B158A1"/>
    <w:rsid w:val="00B174A6"/>
    <w:rsid w:val="00B17D14"/>
    <w:rsid w:val="00B21673"/>
    <w:rsid w:val="00B2276B"/>
    <w:rsid w:val="00B25C22"/>
    <w:rsid w:val="00B27894"/>
    <w:rsid w:val="00B27AA8"/>
    <w:rsid w:val="00B33E50"/>
    <w:rsid w:val="00B35D91"/>
    <w:rsid w:val="00B36597"/>
    <w:rsid w:val="00B36950"/>
    <w:rsid w:val="00B36FD5"/>
    <w:rsid w:val="00B37A73"/>
    <w:rsid w:val="00B41AF6"/>
    <w:rsid w:val="00B42B3E"/>
    <w:rsid w:val="00B42BBF"/>
    <w:rsid w:val="00B4339B"/>
    <w:rsid w:val="00B438F2"/>
    <w:rsid w:val="00B43C51"/>
    <w:rsid w:val="00B43F1A"/>
    <w:rsid w:val="00B4458F"/>
    <w:rsid w:val="00B44C98"/>
    <w:rsid w:val="00B45006"/>
    <w:rsid w:val="00B47001"/>
    <w:rsid w:val="00B475CE"/>
    <w:rsid w:val="00B5099C"/>
    <w:rsid w:val="00B52728"/>
    <w:rsid w:val="00B5509C"/>
    <w:rsid w:val="00B57A1D"/>
    <w:rsid w:val="00B62BF2"/>
    <w:rsid w:val="00B66A26"/>
    <w:rsid w:val="00B67955"/>
    <w:rsid w:val="00B706D5"/>
    <w:rsid w:val="00B70AEF"/>
    <w:rsid w:val="00B7173B"/>
    <w:rsid w:val="00B72FB8"/>
    <w:rsid w:val="00B73CAC"/>
    <w:rsid w:val="00B73D56"/>
    <w:rsid w:val="00B768CC"/>
    <w:rsid w:val="00B7782D"/>
    <w:rsid w:val="00B819BE"/>
    <w:rsid w:val="00B827BE"/>
    <w:rsid w:val="00B837DC"/>
    <w:rsid w:val="00B847FD"/>
    <w:rsid w:val="00B84F00"/>
    <w:rsid w:val="00B86079"/>
    <w:rsid w:val="00B90881"/>
    <w:rsid w:val="00B91D5C"/>
    <w:rsid w:val="00B954DA"/>
    <w:rsid w:val="00B95A68"/>
    <w:rsid w:val="00B95DDA"/>
    <w:rsid w:val="00B97643"/>
    <w:rsid w:val="00B97EA9"/>
    <w:rsid w:val="00BA03CC"/>
    <w:rsid w:val="00BA075F"/>
    <w:rsid w:val="00BA0CBB"/>
    <w:rsid w:val="00BA1035"/>
    <w:rsid w:val="00BA1833"/>
    <w:rsid w:val="00BA2F09"/>
    <w:rsid w:val="00BA499C"/>
    <w:rsid w:val="00BA6A96"/>
    <w:rsid w:val="00BB0B26"/>
    <w:rsid w:val="00BB0C0B"/>
    <w:rsid w:val="00BB270B"/>
    <w:rsid w:val="00BB29DF"/>
    <w:rsid w:val="00BB5744"/>
    <w:rsid w:val="00BB7781"/>
    <w:rsid w:val="00BC11EB"/>
    <w:rsid w:val="00BC17BB"/>
    <w:rsid w:val="00BC18D0"/>
    <w:rsid w:val="00BC410B"/>
    <w:rsid w:val="00BC4D95"/>
    <w:rsid w:val="00BC5424"/>
    <w:rsid w:val="00BC5A6E"/>
    <w:rsid w:val="00BC6C82"/>
    <w:rsid w:val="00BC71EB"/>
    <w:rsid w:val="00BD05F5"/>
    <w:rsid w:val="00BD0836"/>
    <w:rsid w:val="00BD1BB1"/>
    <w:rsid w:val="00BD2811"/>
    <w:rsid w:val="00BD4ED0"/>
    <w:rsid w:val="00BD4EDA"/>
    <w:rsid w:val="00BD70DC"/>
    <w:rsid w:val="00BD7954"/>
    <w:rsid w:val="00BD7B7C"/>
    <w:rsid w:val="00BE2D4E"/>
    <w:rsid w:val="00BE2E66"/>
    <w:rsid w:val="00BE359C"/>
    <w:rsid w:val="00BE3BB3"/>
    <w:rsid w:val="00BF15E3"/>
    <w:rsid w:val="00BF18CB"/>
    <w:rsid w:val="00BF1AE2"/>
    <w:rsid w:val="00BF3583"/>
    <w:rsid w:val="00BF3EB8"/>
    <w:rsid w:val="00BF68CA"/>
    <w:rsid w:val="00BF6A6F"/>
    <w:rsid w:val="00BF6FF5"/>
    <w:rsid w:val="00C0012B"/>
    <w:rsid w:val="00C0034C"/>
    <w:rsid w:val="00C00BF1"/>
    <w:rsid w:val="00C02233"/>
    <w:rsid w:val="00C042D6"/>
    <w:rsid w:val="00C04737"/>
    <w:rsid w:val="00C0796A"/>
    <w:rsid w:val="00C10599"/>
    <w:rsid w:val="00C10964"/>
    <w:rsid w:val="00C10F18"/>
    <w:rsid w:val="00C118D3"/>
    <w:rsid w:val="00C138A0"/>
    <w:rsid w:val="00C142D4"/>
    <w:rsid w:val="00C145E5"/>
    <w:rsid w:val="00C151CB"/>
    <w:rsid w:val="00C16304"/>
    <w:rsid w:val="00C1698C"/>
    <w:rsid w:val="00C1730F"/>
    <w:rsid w:val="00C211A9"/>
    <w:rsid w:val="00C21838"/>
    <w:rsid w:val="00C21F8E"/>
    <w:rsid w:val="00C22D47"/>
    <w:rsid w:val="00C24737"/>
    <w:rsid w:val="00C24FD5"/>
    <w:rsid w:val="00C25600"/>
    <w:rsid w:val="00C257B8"/>
    <w:rsid w:val="00C27D1E"/>
    <w:rsid w:val="00C30D16"/>
    <w:rsid w:val="00C3154B"/>
    <w:rsid w:val="00C318D3"/>
    <w:rsid w:val="00C326A1"/>
    <w:rsid w:val="00C36B2A"/>
    <w:rsid w:val="00C371AD"/>
    <w:rsid w:val="00C379E1"/>
    <w:rsid w:val="00C37D80"/>
    <w:rsid w:val="00C409AD"/>
    <w:rsid w:val="00C42D66"/>
    <w:rsid w:val="00C42D7E"/>
    <w:rsid w:val="00C442C0"/>
    <w:rsid w:val="00C44D7D"/>
    <w:rsid w:val="00C44DAE"/>
    <w:rsid w:val="00C46241"/>
    <w:rsid w:val="00C47DDB"/>
    <w:rsid w:val="00C51B1E"/>
    <w:rsid w:val="00C52C70"/>
    <w:rsid w:val="00C53199"/>
    <w:rsid w:val="00C54012"/>
    <w:rsid w:val="00C55394"/>
    <w:rsid w:val="00C55A22"/>
    <w:rsid w:val="00C60B99"/>
    <w:rsid w:val="00C61C89"/>
    <w:rsid w:val="00C62399"/>
    <w:rsid w:val="00C631D0"/>
    <w:rsid w:val="00C6398E"/>
    <w:rsid w:val="00C657F8"/>
    <w:rsid w:val="00C70948"/>
    <w:rsid w:val="00C70B0B"/>
    <w:rsid w:val="00C721FB"/>
    <w:rsid w:val="00C7280D"/>
    <w:rsid w:val="00C742EA"/>
    <w:rsid w:val="00C74E34"/>
    <w:rsid w:val="00C74EFE"/>
    <w:rsid w:val="00C77027"/>
    <w:rsid w:val="00C77D3B"/>
    <w:rsid w:val="00C80E56"/>
    <w:rsid w:val="00C81F1F"/>
    <w:rsid w:val="00C827B9"/>
    <w:rsid w:val="00C82E26"/>
    <w:rsid w:val="00C8376B"/>
    <w:rsid w:val="00C855D4"/>
    <w:rsid w:val="00C87299"/>
    <w:rsid w:val="00C87542"/>
    <w:rsid w:val="00C87A8E"/>
    <w:rsid w:val="00C91F2C"/>
    <w:rsid w:val="00C924C2"/>
    <w:rsid w:val="00C9324B"/>
    <w:rsid w:val="00C96B6C"/>
    <w:rsid w:val="00C96D75"/>
    <w:rsid w:val="00CA0F18"/>
    <w:rsid w:val="00CA11EE"/>
    <w:rsid w:val="00CA13C7"/>
    <w:rsid w:val="00CA646A"/>
    <w:rsid w:val="00CA7458"/>
    <w:rsid w:val="00CA7A31"/>
    <w:rsid w:val="00CB40EF"/>
    <w:rsid w:val="00CB5BEF"/>
    <w:rsid w:val="00CB6102"/>
    <w:rsid w:val="00CB7297"/>
    <w:rsid w:val="00CB75DB"/>
    <w:rsid w:val="00CC00B4"/>
    <w:rsid w:val="00CC054A"/>
    <w:rsid w:val="00CC134A"/>
    <w:rsid w:val="00CC3708"/>
    <w:rsid w:val="00CC3747"/>
    <w:rsid w:val="00CC415B"/>
    <w:rsid w:val="00CC6DF5"/>
    <w:rsid w:val="00CD405E"/>
    <w:rsid w:val="00CD4444"/>
    <w:rsid w:val="00CD6BE6"/>
    <w:rsid w:val="00CD6E6E"/>
    <w:rsid w:val="00CE1710"/>
    <w:rsid w:val="00CE212B"/>
    <w:rsid w:val="00CE38CC"/>
    <w:rsid w:val="00CE45EC"/>
    <w:rsid w:val="00CE4AC7"/>
    <w:rsid w:val="00CE54C4"/>
    <w:rsid w:val="00CE6884"/>
    <w:rsid w:val="00CE6CCC"/>
    <w:rsid w:val="00CF059E"/>
    <w:rsid w:val="00CF062E"/>
    <w:rsid w:val="00CF0EDB"/>
    <w:rsid w:val="00CF361A"/>
    <w:rsid w:val="00CF3EF7"/>
    <w:rsid w:val="00CF61F3"/>
    <w:rsid w:val="00CF7597"/>
    <w:rsid w:val="00D0094B"/>
    <w:rsid w:val="00D009AE"/>
    <w:rsid w:val="00D03429"/>
    <w:rsid w:val="00D05411"/>
    <w:rsid w:val="00D06E13"/>
    <w:rsid w:val="00D07792"/>
    <w:rsid w:val="00D07906"/>
    <w:rsid w:val="00D10CB0"/>
    <w:rsid w:val="00D11EE0"/>
    <w:rsid w:val="00D12477"/>
    <w:rsid w:val="00D124D0"/>
    <w:rsid w:val="00D16C22"/>
    <w:rsid w:val="00D20085"/>
    <w:rsid w:val="00D20C96"/>
    <w:rsid w:val="00D2150F"/>
    <w:rsid w:val="00D22417"/>
    <w:rsid w:val="00D22BF2"/>
    <w:rsid w:val="00D23D5C"/>
    <w:rsid w:val="00D23DFC"/>
    <w:rsid w:val="00D24805"/>
    <w:rsid w:val="00D256C7"/>
    <w:rsid w:val="00D27342"/>
    <w:rsid w:val="00D2773F"/>
    <w:rsid w:val="00D278E1"/>
    <w:rsid w:val="00D35B35"/>
    <w:rsid w:val="00D35CD7"/>
    <w:rsid w:val="00D40B8D"/>
    <w:rsid w:val="00D42150"/>
    <w:rsid w:val="00D4265B"/>
    <w:rsid w:val="00D429D1"/>
    <w:rsid w:val="00D4408A"/>
    <w:rsid w:val="00D45B0A"/>
    <w:rsid w:val="00D467E6"/>
    <w:rsid w:val="00D4733C"/>
    <w:rsid w:val="00D51903"/>
    <w:rsid w:val="00D6161A"/>
    <w:rsid w:val="00D61F83"/>
    <w:rsid w:val="00D6230E"/>
    <w:rsid w:val="00D62C48"/>
    <w:rsid w:val="00D638EA"/>
    <w:rsid w:val="00D63B94"/>
    <w:rsid w:val="00D6416A"/>
    <w:rsid w:val="00D64DC7"/>
    <w:rsid w:val="00D65F30"/>
    <w:rsid w:val="00D663FF"/>
    <w:rsid w:val="00D66912"/>
    <w:rsid w:val="00D70EC6"/>
    <w:rsid w:val="00D70F3D"/>
    <w:rsid w:val="00D7100C"/>
    <w:rsid w:val="00D71E58"/>
    <w:rsid w:val="00D726C1"/>
    <w:rsid w:val="00D7348B"/>
    <w:rsid w:val="00D73E2F"/>
    <w:rsid w:val="00D76F3B"/>
    <w:rsid w:val="00D77DC8"/>
    <w:rsid w:val="00D77F4A"/>
    <w:rsid w:val="00D81055"/>
    <w:rsid w:val="00D81160"/>
    <w:rsid w:val="00D8314C"/>
    <w:rsid w:val="00D83720"/>
    <w:rsid w:val="00D83A86"/>
    <w:rsid w:val="00D840C8"/>
    <w:rsid w:val="00D84EC1"/>
    <w:rsid w:val="00D85577"/>
    <w:rsid w:val="00D85E16"/>
    <w:rsid w:val="00D86099"/>
    <w:rsid w:val="00D869B3"/>
    <w:rsid w:val="00D87184"/>
    <w:rsid w:val="00D87EE9"/>
    <w:rsid w:val="00D87FFE"/>
    <w:rsid w:val="00D9140C"/>
    <w:rsid w:val="00D91896"/>
    <w:rsid w:val="00D93CF8"/>
    <w:rsid w:val="00D9462B"/>
    <w:rsid w:val="00D96458"/>
    <w:rsid w:val="00DA0016"/>
    <w:rsid w:val="00DA0033"/>
    <w:rsid w:val="00DA3375"/>
    <w:rsid w:val="00DA5EDB"/>
    <w:rsid w:val="00DA7465"/>
    <w:rsid w:val="00DA7D23"/>
    <w:rsid w:val="00DB2E6F"/>
    <w:rsid w:val="00DB2FBB"/>
    <w:rsid w:val="00DB42F1"/>
    <w:rsid w:val="00DB58E7"/>
    <w:rsid w:val="00DB77DE"/>
    <w:rsid w:val="00DB7B7D"/>
    <w:rsid w:val="00DC1BF2"/>
    <w:rsid w:val="00DC1CBF"/>
    <w:rsid w:val="00DC3455"/>
    <w:rsid w:val="00DC3460"/>
    <w:rsid w:val="00DC34A9"/>
    <w:rsid w:val="00DC3BEC"/>
    <w:rsid w:val="00DC3C79"/>
    <w:rsid w:val="00DC67FC"/>
    <w:rsid w:val="00DC70CE"/>
    <w:rsid w:val="00DC715D"/>
    <w:rsid w:val="00DD02C2"/>
    <w:rsid w:val="00DD085C"/>
    <w:rsid w:val="00DD194E"/>
    <w:rsid w:val="00DD3380"/>
    <w:rsid w:val="00DD3850"/>
    <w:rsid w:val="00DD559D"/>
    <w:rsid w:val="00DD5787"/>
    <w:rsid w:val="00DD6F9D"/>
    <w:rsid w:val="00DD770A"/>
    <w:rsid w:val="00DE06FE"/>
    <w:rsid w:val="00DE2068"/>
    <w:rsid w:val="00DE41FC"/>
    <w:rsid w:val="00DE42A0"/>
    <w:rsid w:val="00DE44F8"/>
    <w:rsid w:val="00DE7F4D"/>
    <w:rsid w:val="00DE7FE2"/>
    <w:rsid w:val="00DF060E"/>
    <w:rsid w:val="00DF0D8E"/>
    <w:rsid w:val="00DF221C"/>
    <w:rsid w:val="00DF2D9C"/>
    <w:rsid w:val="00DF3B01"/>
    <w:rsid w:val="00DF3B03"/>
    <w:rsid w:val="00DF4B90"/>
    <w:rsid w:val="00DF67B3"/>
    <w:rsid w:val="00DF6A03"/>
    <w:rsid w:val="00DF6F79"/>
    <w:rsid w:val="00DF72CF"/>
    <w:rsid w:val="00DF7FEE"/>
    <w:rsid w:val="00E0017F"/>
    <w:rsid w:val="00E01916"/>
    <w:rsid w:val="00E033C6"/>
    <w:rsid w:val="00E056C8"/>
    <w:rsid w:val="00E06DF4"/>
    <w:rsid w:val="00E07722"/>
    <w:rsid w:val="00E077C2"/>
    <w:rsid w:val="00E07A16"/>
    <w:rsid w:val="00E07A5F"/>
    <w:rsid w:val="00E10A7C"/>
    <w:rsid w:val="00E1175F"/>
    <w:rsid w:val="00E118A4"/>
    <w:rsid w:val="00E11915"/>
    <w:rsid w:val="00E11B04"/>
    <w:rsid w:val="00E11E51"/>
    <w:rsid w:val="00E14C0B"/>
    <w:rsid w:val="00E14C60"/>
    <w:rsid w:val="00E1520A"/>
    <w:rsid w:val="00E21271"/>
    <w:rsid w:val="00E22574"/>
    <w:rsid w:val="00E2323E"/>
    <w:rsid w:val="00E24977"/>
    <w:rsid w:val="00E30627"/>
    <w:rsid w:val="00E30820"/>
    <w:rsid w:val="00E32868"/>
    <w:rsid w:val="00E338EC"/>
    <w:rsid w:val="00E33D57"/>
    <w:rsid w:val="00E346E5"/>
    <w:rsid w:val="00E35CBC"/>
    <w:rsid w:val="00E35CC9"/>
    <w:rsid w:val="00E4067C"/>
    <w:rsid w:val="00E41ACF"/>
    <w:rsid w:val="00E4458D"/>
    <w:rsid w:val="00E45B87"/>
    <w:rsid w:val="00E46147"/>
    <w:rsid w:val="00E4622D"/>
    <w:rsid w:val="00E46B09"/>
    <w:rsid w:val="00E47CF1"/>
    <w:rsid w:val="00E47E47"/>
    <w:rsid w:val="00E5062D"/>
    <w:rsid w:val="00E50B88"/>
    <w:rsid w:val="00E54475"/>
    <w:rsid w:val="00E54FC8"/>
    <w:rsid w:val="00E56253"/>
    <w:rsid w:val="00E56EF0"/>
    <w:rsid w:val="00E57A96"/>
    <w:rsid w:val="00E647B0"/>
    <w:rsid w:val="00E64F5C"/>
    <w:rsid w:val="00E65974"/>
    <w:rsid w:val="00E661F8"/>
    <w:rsid w:val="00E70313"/>
    <w:rsid w:val="00E71238"/>
    <w:rsid w:val="00E717FC"/>
    <w:rsid w:val="00E72799"/>
    <w:rsid w:val="00E73289"/>
    <w:rsid w:val="00E736BA"/>
    <w:rsid w:val="00E744AA"/>
    <w:rsid w:val="00E74905"/>
    <w:rsid w:val="00E7758E"/>
    <w:rsid w:val="00E777F2"/>
    <w:rsid w:val="00E7785A"/>
    <w:rsid w:val="00E80446"/>
    <w:rsid w:val="00E81002"/>
    <w:rsid w:val="00E839BF"/>
    <w:rsid w:val="00E83D40"/>
    <w:rsid w:val="00E84061"/>
    <w:rsid w:val="00E84239"/>
    <w:rsid w:val="00E860EB"/>
    <w:rsid w:val="00E87C7B"/>
    <w:rsid w:val="00E905B7"/>
    <w:rsid w:val="00E92602"/>
    <w:rsid w:val="00E92E9F"/>
    <w:rsid w:val="00E930DA"/>
    <w:rsid w:val="00E93970"/>
    <w:rsid w:val="00E93BDD"/>
    <w:rsid w:val="00E94596"/>
    <w:rsid w:val="00E96B4A"/>
    <w:rsid w:val="00E97439"/>
    <w:rsid w:val="00E97AAE"/>
    <w:rsid w:val="00EA2A09"/>
    <w:rsid w:val="00EA3916"/>
    <w:rsid w:val="00EA3E81"/>
    <w:rsid w:val="00EA41DE"/>
    <w:rsid w:val="00EA7C17"/>
    <w:rsid w:val="00EB0149"/>
    <w:rsid w:val="00EB1D88"/>
    <w:rsid w:val="00EB3339"/>
    <w:rsid w:val="00EB5451"/>
    <w:rsid w:val="00EB780A"/>
    <w:rsid w:val="00EC07BF"/>
    <w:rsid w:val="00EC0FCE"/>
    <w:rsid w:val="00EC3E41"/>
    <w:rsid w:val="00EC4D15"/>
    <w:rsid w:val="00EC5B37"/>
    <w:rsid w:val="00EC67FE"/>
    <w:rsid w:val="00ED14D8"/>
    <w:rsid w:val="00ED20D6"/>
    <w:rsid w:val="00ED2599"/>
    <w:rsid w:val="00ED2EC3"/>
    <w:rsid w:val="00ED3D46"/>
    <w:rsid w:val="00ED5F69"/>
    <w:rsid w:val="00EE0880"/>
    <w:rsid w:val="00EE2057"/>
    <w:rsid w:val="00EE299C"/>
    <w:rsid w:val="00EE3910"/>
    <w:rsid w:val="00EE3C6C"/>
    <w:rsid w:val="00EE6C09"/>
    <w:rsid w:val="00EE7022"/>
    <w:rsid w:val="00EF11DC"/>
    <w:rsid w:val="00EF152C"/>
    <w:rsid w:val="00EF1C1E"/>
    <w:rsid w:val="00EF2885"/>
    <w:rsid w:val="00EF2C9E"/>
    <w:rsid w:val="00EF6EC3"/>
    <w:rsid w:val="00F01780"/>
    <w:rsid w:val="00F029BD"/>
    <w:rsid w:val="00F02AC4"/>
    <w:rsid w:val="00F02B16"/>
    <w:rsid w:val="00F04AFE"/>
    <w:rsid w:val="00F05391"/>
    <w:rsid w:val="00F05982"/>
    <w:rsid w:val="00F05C40"/>
    <w:rsid w:val="00F102F7"/>
    <w:rsid w:val="00F10486"/>
    <w:rsid w:val="00F112F8"/>
    <w:rsid w:val="00F12F8E"/>
    <w:rsid w:val="00F13F21"/>
    <w:rsid w:val="00F1667F"/>
    <w:rsid w:val="00F17190"/>
    <w:rsid w:val="00F20BF7"/>
    <w:rsid w:val="00F211BE"/>
    <w:rsid w:val="00F2258B"/>
    <w:rsid w:val="00F26F73"/>
    <w:rsid w:val="00F30913"/>
    <w:rsid w:val="00F32B62"/>
    <w:rsid w:val="00F33D7D"/>
    <w:rsid w:val="00F34491"/>
    <w:rsid w:val="00F34601"/>
    <w:rsid w:val="00F3511A"/>
    <w:rsid w:val="00F40A0C"/>
    <w:rsid w:val="00F426AD"/>
    <w:rsid w:val="00F441AC"/>
    <w:rsid w:val="00F449DB"/>
    <w:rsid w:val="00F47541"/>
    <w:rsid w:val="00F51EC9"/>
    <w:rsid w:val="00F52F4D"/>
    <w:rsid w:val="00F569BD"/>
    <w:rsid w:val="00F572E2"/>
    <w:rsid w:val="00F575E4"/>
    <w:rsid w:val="00F577D1"/>
    <w:rsid w:val="00F615A7"/>
    <w:rsid w:val="00F62C72"/>
    <w:rsid w:val="00F62FE0"/>
    <w:rsid w:val="00F630DC"/>
    <w:rsid w:val="00F63691"/>
    <w:rsid w:val="00F641D8"/>
    <w:rsid w:val="00F65062"/>
    <w:rsid w:val="00F66DF3"/>
    <w:rsid w:val="00F674CE"/>
    <w:rsid w:val="00F67A19"/>
    <w:rsid w:val="00F711C1"/>
    <w:rsid w:val="00F73E69"/>
    <w:rsid w:val="00F756E5"/>
    <w:rsid w:val="00F76970"/>
    <w:rsid w:val="00F76EC8"/>
    <w:rsid w:val="00F76EE4"/>
    <w:rsid w:val="00F772DC"/>
    <w:rsid w:val="00F82834"/>
    <w:rsid w:val="00F83151"/>
    <w:rsid w:val="00F832AD"/>
    <w:rsid w:val="00F83680"/>
    <w:rsid w:val="00F83CE7"/>
    <w:rsid w:val="00F85287"/>
    <w:rsid w:val="00F85D2B"/>
    <w:rsid w:val="00F86719"/>
    <w:rsid w:val="00F8673B"/>
    <w:rsid w:val="00F86749"/>
    <w:rsid w:val="00F910CC"/>
    <w:rsid w:val="00F91794"/>
    <w:rsid w:val="00F922FA"/>
    <w:rsid w:val="00F93A93"/>
    <w:rsid w:val="00F94F69"/>
    <w:rsid w:val="00F953DB"/>
    <w:rsid w:val="00F956EE"/>
    <w:rsid w:val="00F95963"/>
    <w:rsid w:val="00F96134"/>
    <w:rsid w:val="00F961F1"/>
    <w:rsid w:val="00F9624F"/>
    <w:rsid w:val="00F962DB"/>
    <w:rsid w:val="00FA0DD0"/>
    <w:rsid w:val="00FA21DC"/>
    <w:rsid w:val="00FA283C"/>
    <w:rsid w:val="00FA3F99"/>
    <w:rsid w:val="00FA5481"/>
    <w:rsid w:val="00FA7053"/>
    <w:rsid w:val="00FA7100"/>
    <w:rsid w:val="00FB03C0"/>
    <w:rsid w:val="00FB0E24"/>
    <w:rsid w:val="00FB29DF"/>
    <w:rsid w:val="00FB4418"/>
    <w:rsid w:val="00FB57A2"/>
    <w:rsid w:val="00FB5D26"/>
    <w:rsid w:val="00FB7799"/>
    <w:rsid w:val="00FB7B68"/>
    <w:rsid w:val="00FC08D1"/>
    <w:rsid w:val="00FC24EE"/>
    <w:rsid w:val="00FC2ECF"/>
    <w:rsid w:val="00FC5B6D"/>
    <w:rsid w:val="00FC6323"/>
    <w:rsid w:val="00FC66E8"/>
    <w:rsid w:val="00FC73C1"/>
    <w:rsid w:val="00FC75FC"/>
    <w:rsid w:val="00FC78DB"/>
    <w:rsid w:val="00FD09B7"/>
    <w:rsid w:val="00FD1182"/>
    <w:rsid w:val="00FD1ACF"/>
    <w:rsid w:val="00FD5F7E"/>
    <w:rsid w:val="00FE01BF"/>
    <w:rsid w:val="00FE09D5"/>
    <w:rsid w:val="00FE40A0"/>
    <w:rsid w:val="00FE442C"/>
    <w:rsid w:val="00FE50CF"/>
    <w:rsid w:val="00FE602A"/>
    <w:rsid w:val="00FF0366"/>
    <w:rsid w:val="00FF4790"/>
    <w:rsid w:val="00FF4F0B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F7069"/>
  <w15:chartTrackingRefBased/>
  <w15:docId w15:val="{3C586BC1-F2D0-4C74-8392-02DA6769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156B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B54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6FF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771C4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ody Text Indent"/>
    <w:basedOn w:val="a"/>
    <w:link w:val="a6"/>
    <w:pPr>
      <w:adjustRightInd w:val="0"/>
      <w:spacing w:line="320" w:lineRule="atLeast"/>
      <w:ind w:left="2700" w:hanging="2700"/>
      <w:textAlignment w:val="baseline"/>
    </w:pPr>
    <w:rPr>
      <w:rFonts w:ascii="標楷體" w:eastAsia="標楷體"/>
      <w:kern w:val="0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21">
    <w:name w:val="Body Text 2"/>
    <w:basedOn w:val="a"/>
    <w:pPr>
      <w:adjustRightInd w:val="0"/>
      <w:jc w:val="both"/>
      <w:textAlignment w:val="baseline"/>
    </w:pPr>
    <w:rPr>
      <w:rFonts w:ascii="標楷體" w:eastAsia="標楷體"/>
      <w:kern w:val="0"/>
      <w:sz w:val="32"/>
    </w:rPr>
  </w:style>
  <w:style w:type="paragraph" w:styleId="22">
    <w:name w:val="Body Text Indent 2"/>
    <w:basedOn w:val="a"/>
    <w:pPr>
      <w:ind w:left="452" w:hanging="452"/>
      <w:jc w:val="both"/>
    </w:pPr>
    <w:rPr>
      <w:rFonts w:ascii="標楷體" w:eastAsia="標楷體"/>
    </w:rPr>
  </w:style>
  <w:style w:type="paragraph" w:styleId="31">
    <w:name w:val="Body Text Indent 3"/>
    <w:basedOn w:val="a"/>
    <w:pPr>
      <w:ind w:left="692" w:hanging="240"/>
      <w:jc w:val="both"/>
    </w:pPr>
    <w:rPr>
      <w:rFonts w:ascii="標楷體" w:eastAsia="標楷體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lock Text"/>
    <w:basedOn w:val="a"/>
    <w:pPr>
      <w:adjustRightInd w:val="0"/>
      <w:spacing w:line="320" w:lineRule="atLeast"/>
      <w:ind w:left="692" w:right="57" w:hanging="360"/>
      <w:textAlignment w:val="baseline"/>
    </w:pPr>
    <w:rPr>
      <w:rFonts w:ascii="標楷體" w:eastAsia="標楷體"/>
      <w:kern w:val="0"/>
    </w:rPr>
  </w:style>
  <w:style w:type="character" w:styleId="ac">
    <w:name w:val="Hyperlink"/>
    <w:uiPriority w:val="99"/>
    <w:rsid w:val="00754724"/>
    <w:rPr>
      <w:color w:val="0000FF"/>
      <w:u w:val="single"/>
    </w:rPr>
  </w:style>
  <w:style w:type="table" w:styleId="ad">
    <w:name w:val="Table Grid"/>
    <w:basedOn w:val="a1"/>
    <w:rsid w:val="003932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rsid w:val="003B488F"/>
    <w:pPr>
      <w:jc w:val="right"/>
    </w:pPr>
    <w:rPr>
      <w:rFonts w:ascii="標楷體" w:eastAsia="標楷體"/>
      <w:sz w:val="20"/>
      <w:szCs w:val="36"/>
    </w:rPr>
  </w:style>
  <w:style w:type="paragraph" w:styleId="HTML">
    <w:name w:val="HTML Preformatted"/>
    <w:basedOn w:val="a"/>
    <w:rsid w:val="009C5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">
    <w:name w:val="樣式1"/>
    <w:basedOn w:val="a"/>
    <w:link w:val="10"/>
    <w:rsid w:val="008D4506"/>
    <w:pPr>
      <w:kinsoku w:val="0"/>
      <w:spacing w:line="320" w:lineRule="atLeast"/>
      <w:ind w:left="2640" w:hanging="2640"/>
    </w:pPr>
    <w:rPr>
      <w:rFonts w:ascii="標楷體" w:eastAsia="標楷體" w:hAnsi="標楷體"/>
      <w:b/>
      <w:bCs/>
    </w:rPr>
  </w:style>
  <w:style w:type="character" w:customStyle="1" w:styleId="10">
    <w:name w:val="樣式1 字元"/>
    <w:link w:val="1"/>
    <w:rsid w:val="008D4506"/>
    <w:rPr>
      <w:rFonts w:ascii="標楷體" w:eastAsia="標楷體" w:hAnsi="標楷體"/>
      <w:b/>
      <w:bCs/>
      <w:kern w:val="2"/>
      <w:sz w:val="24"/>
      <w:lang w:val="en-US" w:eastAsia="zh-TW" w:bidi="ar-SA"/>
    </w:rPr>
  </w:style>
  <w:style w:type="paragraph" w:customStyle="1" w:styleId="23">
    <w:name w:val="樣式2"/>
    <w:basedOn w:val="a3"/>
    <w:rsid w:val="00B91D5C"/>
    <w:pPr>
      <w:spacing w:line="0" w:lineRule="atLeast"/>
    </w:pPr>
    <w:rPr>
      <w:rFonts w:ascii="Times New Roman" w:eastAsia="標楷體" w:hAnsi="標楷體"/>
      <w:b/>
      <w:sz w:val="40"/>
      <w:szCs w:val="40"/>
      <w:u w:val="single"/>
    </w:rPr>
  </w:style>
  <w:style w:type="paragraph" w:styleId="24">
    <w:name w:val="toc 2"/>
    <w:basedOn w:val="a"/>
    <w:next w:val="a"/>
    <w:autoRedefine/>
    <w:uiPriority w:val="39"/>
    <w:rsid w:val="00D76F3B"/>
    <w:pPr>
      <w:ind w:leftChars="200" w:left="480"/>
    </w:pPr>
  </w:style>
  <w:style w:type="paragraph" w:styleId="11">
    <w:name w:val="toc 1"/>
    <w:basedOn w:val="a"/>
    <w:next w:val="a"/>
    <w:autoRedefine/>
    <w:uiPriority w:val="39"/>
    <w:rsid w:val="005E5E19"/>
    <w:pPr>
      <w:tabs>
        <w:tab w:val="right" w:leader="dot" w:pos="9629"/>
      </w:tabs>
    </w:pPr>
    <w:rPr>
      <w:rFonts w:eastAsia="標楷體"/>
      <w:b/>
      <w:szCs w:val="24"/>
    </w:rPr>
  </w:style>
  <w:style w:type="paragraph" w:styleId="af">
    <w:name w:val="Body Text"/>
    <w:basedOn w:val="a"/>
    <w:rsid w:val="003A0689"/>
    <w:pPr>
      <w:spacing w:after="120"/>
    </w:pPr>
  </w:style>
  <w:style w:type="character" w:customStyle="1" w:styleId="grame">
    <w:name w:val="grame"/>
    <w:basedOn w:val="a0"/>
    <w:rsid w:val="00056993"/>
  </w:style>
  <w:style w:type="character" w:styleId="af0">
    <w:name w:val="FollowedHyperlink"/>
    <w:rsid w:val="003B3D79"/>
    <w:rPr>
      <w:color w:val="800080"/>
      <w:u w:val="single"/>
    </w:rPr>
  </w:style>
  <w:style w:type="paragraph" w:customStyle="1" w:styleId="Default">
    <w:name w:val="Default"/>
    <w:rsid w:val="00F832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rsid w:val="00537841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53784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本文縮排 字元"/>
    <w:link w:val="a5"/>
    <w:rsid w:val="001F63B8"/>
    <w:rPr>
      <w:rFonts w:ascii="標楷體" w:eastAsia="標楷體"/>
      <w:sz w:val="28"/>
    </w:rPr>
  </w:style>
  <w:style w:type="paragraph" w:styleId="af3">
    <w:name w:val="List Paragraph"/>
    <w:basedOn w:val="a"/>
    <w:uiPriority w:val="34"/>
    <w:qFormat/>
    <w:rsid w:val="00535F26"/>
    <w:pPr>
      <w:ind w:leftChars="200" w:left="480"/>
    </w:pPr>
    <w:rPr>
      <w:szCs w:val="24"/>
    </w:rPr>
  </w:style>
  <w:style w:type="paragraph" w:styleId="Web">
    <w:name w:val="Normal (Web)"/>
    <w:basedOn w:val="a"/>
    <w:uiPriority w:val="99"/>
    <w:rsid w:val="00535F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2">
    <w:name w:val="表格格線1"/>
    <w:basedOn w:val="a1"/>
    <w:next w:val="ad"/>
    <w:uiPriority w:val="39"/>
    <w:rsid w:val="00357B8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6D1D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customStyle="1" w:styleId="13">
    <w:name w:val="清單段落1"/>
    <w:basedOn w:val="a"/>
    <w:rsid w:val="00BD70DC"/>
    <w:pPr>
      <w:ind w:leftChars="200" w:left="480"/>
    </w:pPr>
    <w:rPr>
      <w:rFonts w:ascii="Calibri" w:hAnsi="Calibri"/>
      <w:szCs w:val="22"/>
    </w:rPr>
  </w:style>
  <w:style w:type="character" w:customStyle="1" w:styleId="a8">
    <w:name w:val="頁尾 字元"/>
    <w:link w:val="a7"/>
    <w:uiPriority w:val="99"/>
    <w:rsid w:val="005663B3"/>
    <w:rPr>
      <w:kern w:val="2"/>
    </w:rPr>
  </w:style>
  <w:style w:type="paragraph" w:customStyle="1" w:styleId="CM4">
    <w:name w:val="CM4"/>
    <w:basedOn w:val="Default"/>
    <w:next w:val="Default"/>
    <w:uiPriority w:val="99"/>
    <w:rsid w:val="00084F99"/>
    <w:rPr>
      <w:rFonts w:ascii="微軟正黑體" w:eastAsia="微軟正黑體" w:hAnsi="Calibri"/>
      <w:color w:val="auto"/>
    </w:rPr>
  </w:style>
  <w:style w:type="paragraph" w:customStyle="1" w:styleId="CM1">
    <w:name w:val="CM1"/>
    <w:basedOn w:val="Default"/>
    <w:next w:val="Default"/>
    <w:uiPriority w:val="99"/>
    <w:rsid w:val="00084F99"/>
    <w:pPr>
      <w:spacing w:line="480" w:lineRule="atLeast"/>
    </w:pPr>
    <w:rPr>
      <w:rFonts w:ascii="微軟正黑體" w:eastAsia="微軟正黑體" w:hAnsi="Calibri"/>
      <w:color w:val="auto"/>
    </w:rPr>
  </w:style>
  <w:style w:type="table" w:styleId="4-6">
    <w:name w:val="Grid Table 4 Accent 6"/>
    <w:basedOn w:val="a1"/>
    <w:uiPriority w:val="49"/>
    <w:rsid w:val="00626C5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4">
    <w:name w:val="Strong"/>
    <w:uiPriority w:val="22"/>
    <w:qFormat/>
    <w:rsid w:val="00E1520A"/>
    <w:rPr>
      <w:b/>
      <w:bCs/>
    </w:rPr>
  </w:style>
  <w:style w:type="character" w:customStyle="1" w:styleId="a4">
    <w:name w:val="純文字 字元"/>
    <w:basedOn w:val="a0"/>
    <w:link w:val="a3"/>
    <w:rsid w:val="00802449"/>
    <w:rPr>
      <w:rFonts w:ascii="細明體" w:eastAsia="細明體" w:hAnsi="Courier New"/>
      <w:kern w:val="2"/>
      <w:sz w:val="24"/>
    </w:rPr>
  </w:style>
  <w:style w:type="character" w:customStyle="1" w:styleId="30">
    <w:name w:val="標題 3 字元"/>
    <w:basedOn w:val="a0"/>
    <w:link w:val="3"/>
    <w:uiPriority w:val="9"/>
    <w:rsid w:val="007E6FF9"/>
    <w:rPr>
      <w:rFonts w:ascii="新細明體" w:hAnsi="新細明體" w:cs="新細明體"/>
      <w:b/>
      <w:bCs/>
      <w:sz w:val="27"/>
      <w:szCs w:val="27"/>
    </w:rPr>
  </w:style>
  <w:style w:type="character" w:styleId="af5">
    <w:name w:val="Unresolved Mention"/>
    <w:basedOn w:val="a0"/>
    <w:uiPriority w:val="99"/>
    <w:semiHidden/>
    <w:unhideWhenUsed/>
    <w:rsid w:val="0023758E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semiHidden/>
    <w:rsid w:val="00EB545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275AC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5AC7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40">
    <w:name w:val="標題 4 字元"/>
    <w:basedOn w:val="a0"/>
    <w:link w:val="4"/>
    <w:semiHidden/>
    <w:rsid w:val="00771C4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ui-provider">
    <w:name w:val="ui-provider"/>
    <w:basedOn w:val="a0"/>
    <w:rsid w:val="002A4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0A96-E996-4F23-853E-88B6D1C8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Links>
    <vt:vector size="222" baseType="variant">
      <vt:variant>
        <vt:i4>7012459</vt:i4>
      </vt:variant>
      <vt:variant>
        <vt:i4>177</vt:i4>
      </vt:variant>
      <vt:variant>
        <vt:i4>0</vt:i4>
      </vt:variant>
      <vt:variant>
        <vt:i4>5</vt:i4>
      </vt:variant>
      <vt:variant>
        <vt:lpwstr>http://www.cgu.edu.tw/files/11-1000-5474.php?Lang=zh-tw</vt:lpwstr>
      </vt:variant>
      <vt:variant>
        <vt:lpwstr/>
      </vt:variant>
      <vt:variant>
        <vt:i4>8126577</vt:i4>
      </vt:variant>
      <vt:variant>
        <vt:i4>174</vt:i4>
      </vt:variant>
      <vt:variant>
        <vt:i4>0</vt:i4>
      </vt:variant>
      <vt:variant>
        <vt:i4>5</vt:i4>
      </vt:variant>
      <vt:variant>
        <vt:lpwstr>http://accounting.cgu.edu.tw/files/11-1011-206.php</vt:lpwstr>
      </vt:variant>
      <vt:variant>
        <vt:lpwstr/>
      </vt:variant>
      <vt:variant>
        <vt:i4>65622</vt:i4>
      </vt:variant>
      <vt:variant>
        <vt:i4>171</vt:i4>
      </vt:variant>
      <vt:variant>
        <vt:i4>0</vt:i4>
      </vt:variant>
      <vt:variant>
        <vt:i4>5</vt:i4>
      </vt:variant>
      <vt:variant>
        <vt:lpwstr>http://cmphd.cgu.edu.tw/</vt:lpwstr>
      </vt:variant>
      <vt:variant>
        <vt:lpwstr/>
      </vt:variant>
      <vt:variant>
        <vt:i4>7405630</vt:i4>
      </vt:variant>
      <vt:variant>
        <vt:i4>168</vt:i4>
      </vt:variant>
      <vt:variant>
        <vt:i4>0</vt:i4>
      </vt:variant>
      <vt:variant>
        <vt:i4>5</vt:i4>
      </vt:variant>
      <vt:variant>
        <vt:lpwstr>http://bme.cgu.edu.tw/</vt:lpwstr>
      </vt:variant>
      <vt:variant>
        <vt:lpwstr/>
      </vt:variant>
      <vt:variant>
        <vt:i4>7405684</vt:i4>
      </vt:variant>
      <vt:variant>
        <vt:i4>165</vt:i4>
      </vt:variant>
      <vt:variant>
        <vt:i4>0</vt:i4>
      </vt:variant>
      <vt:variant>
        <vt:i4>5</vt:i4>
      </vt:variant>
      <vt:variant>
        <vt:lpwstr>http://elec.cgu.edu.tw/</vt:lpwstr>
      </vt:variant>
      <vt:variant>
        <vt:lpwstr/>
      </vt:variant>
      <vt:variant>
        <vt:i4>1835038</vt:i4>
      </vt:variant>
      <vt:variant>
        <vt:i4>162</vt:i4>
      </vt:variant>
      <vt:variant>
        <vt:i4>0</vt:i4>
      </vt:variant>
      <vt:variant>
        <vt:i4>5</vt:i4>
      </vt:variant>
      <vt:variant>
        <vt:lpwstr>http://me.cgu.edu.tw/</vt:lpwstr>
      </vt:variant>
      <vt:variant>
        <vt:lpwstr/>
      </vt:variant>
      <vt:variant>
        <vt:i4>1179678</vt:i4>
      </vt:variant>
      <vt:variant>
        <vt:i4>159</vt:i4>
      </vt:variant>
      <vt:variant>
        <vt:i4>0</vt:i4>
      </vt:variant>
      <vt:variant>
        <vt:i4>5</vt:i4>
      </vt:variant>
      <vt:variant>
        <vt:lpwstr>http://ce.cgu.edu.tw/</vt:lpwstr>
      </vt:variant>
      <vt:variant>
        <vt:lpwstr/>
      </vt:variant>
      <vt:variant>
        <vt:i4>1835013</vt:i4>
      </vt:variant>
      <vt:variant>
        <vt:i4>156</vt:i4>
      </vt:variant>
      <vt:variant>
        <vt:i4>0</vt:i4>
      </vt:variant>
      <vt:variant>
        <vt:i4>5</vt:i4>
      </vt:variant>
      <vt:variant>
        <vt:lpwstr>http://tw.f184.mail.yahoo.com/ym/ShowLetter?box=Inbox&amp;MsgId=8990_9714723_509274_1892_7247096_0_12947_9458656_2832257995&amp;bodyPart=2&amp;tnef=&amp;YY=84728&amp;order=down&amp;sort=date&amp;pos=0&amp;VScan=1&amp;Idx=7</vt:lpwstr>
      </vt:variant>
      <vt:variant>
        <vt:lpwstr/>
      </vt:variant>
      <vt:variant>
        <vt:i4>7209057</vt:i4>
      </vt:variant>
      <vt:variant>
        <vt:i4>153</vt:i4>
      </vt:variant>
      <vt:variant>
        <vt:i4>0</vt:i4>
      </vt:variant>
      <vt:variant>
        <vt:i4>5</vt:i4>
      </vt:variant>
      <vt:variant>
        <vt:lpwstr>http://mirs.cgu.edu.tw/</vt:lpwstr>
      </vt:variant>
      <vt:variant>
        <vt:lpwstr/>
      </vt:variant>
      <vt:variant>
        <vt:i4>65551</vt:i4>
      </vt:variant>
      <vt:variant>
        <vt:i4>150</vt:i4>
      </vt:variant>
      <vt:variant>
        <vt:i4>0</vt:i4>
      </vt:variant>
      <vt:variant>
        <vt:i4>5</vt:i4>
      </vt:variant>
      <vt:variant>
        <vt:lpwstr>http://pt.cgu.edu.tw/</vt:lpwstr>
      </vt:variant>
      <vt:variant>
        <vt:lpwstr/>
      </vt:variant>
      <vt:variant>
        <vt:i4>983125</vt:i4>
      </vt:variant>
      <vt:variant>
        <vt:i4>147</vt:i4>
      </vt:variant>
      <vt:variant>
        <vt:i4>0</vt:i4>
      </vt:variant>
      <vt:variant>
        <vt:i4>5</vt:i4>
      </vt:variant>
      <vt:variant>
        <vt:lpwstr>http://nurse.cgu.edu.tw/</vt:lpwstr>
      </vt:variant>
      <vt:variant>
        <vt:lpwstr/>
      </vt:variant>
      <vt:variant>
        <vt:i4>7667810</vt:i4>
      </vt:variant>
      <vt:variant>
        <vt:i4>144</vt:i4>
      </vt:variant>
      <vt:variant>
        <vt:i4>0</vt:i4>
      </vt:variant>
      <vt:variant>
        <vt:i4>5</vt:i4>
      </vt:variant>
      <vt:variant>
        <vt:lpwstr>http://gtcm.cgu.edu.tw/</vt:lpwstr>
      </vt:variant>
      <vt:variant>
        <vt:lpwstr/>
      </vt:variant>
      <vt:variant>
        <vt:i4>7667839</vt:i4>
      </vt:variant>
      <vt:variant>
        <vt:i4>141</vt:i4>
      </vt:variant>
      <vt:variant>
        <vt:i4>0</vt:i4>
      </vt:variant>
      <vt:variant>
        <vt:i4>5</vt:i4>
      </vt:variant>
      <vt:variant>
        <vt:lpwstr>http://gicm.cgu.edu.tw/</vt:lpwstr>
      </vt:variant>
      <vt:variant>
        <vt:lpwstr/>
      </vt:variant>
      <vt:variant>
        <vt:i4>87</vt:i4>
      </vt:variant>
      <vt:variant>
        <vt:i4>138</vt:i4>
      </vt:variant>
      <vt:variant>
        <vt:i4>0</vt:i4>
      </vt:variant>
      <vt:variant>
        <vt:i4>5</vt:i4>
      </vt:variant>
      <vt:variant>
        <vt:lpwstr>http://gibms.cgu.edu.tw/</vt:lpwstr>
      </vt:variant>
      <vt:variant>
        <vt:lpwstr/>
      </vt:variant>
      <vt:variant>
        <vt:i4>7733284</vt:i4>
      </vt:variant>
      <vt:variant>
        <vt:i4>135</vt:i4>
      </vt:variant>
      <vt:variant>
        <vt:i4>0</vt:i4>
      </vt:variant>
      <vt:variant>
        <vt:i4>5</vt:i4>
      </vt:variant>
      <vt:variant>
        <vt:lpwstr>http://www.cgu.edu.tw/</vt:lpwstr>
      </vt:variant>
      <vt:variant>
        <vt:lpwstr/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516512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516511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51651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51650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51650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51650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51650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51650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51650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51650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51650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51650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51650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51649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51649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51649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51649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51649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51649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51649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516491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516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</dc:creator>
  <cp:keywords/>
  <cp:lastModifiedBy>吳淑貞</cp:lastModifiedBy>
  <cp:revision>3</cp:revision>
  <cp:lastPrinted>2023-12-29T08:17:00Z</cp:lastPrinted>
  <dcterms:created xsi:type="dcterms:W3CDTF">2024-01-02T08:44:00Z</dcterms:created>
  <dcterms:modified xsi:type="dcterms:W3CDTF">2024-01-02T08:45:00Z</dcterms:modified>
</cp:coreProperties>
</file>